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39E2" w14:textId="77777777" w:rsidR="00866980" w:rsidRDefault="00756E91" w:rsidP="003832EB">
      <w:pPr>
        <w:ind w:left="-142" w:right="-141"/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663AF7">
        <w:rPr>
          <w:rFonts w:ascii="Calibri" w:hAnsi="Calibri"/>
          <w:color w:val="000000"/>
          <w:sz w:val="26"/>
          <w:szCs w:val="26"/>
        </w:rPr>
        <w:t>.</w:t>
      </w:r>
      <w:r w:rsidR="00866980"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t>الجمهورية الجزائرية الدّيمقراطية الشّعبية</w:t>
      </w:r>
    </w:p>
    <w:p w14:paraId="71E73E08" w14:textId="77777777" w:rsidR="00866980" w:rsidRPr="002C3C0E" w:rsidRDefault="00866980" w:rsidP="00555F76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2C3C0E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4F43BC2E" w14:textId="77777777" w:rsidR="00866980" w:rsidRDefault="00866980" w:rsidP="00555F76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</w:t>
      </w:r>
      <w:r>
        <w:rPr>
          <w:sz w:val="24"/>
          <w:szCs w:val="24"/>
          <w:lang w:bidi="ar-DZ"/>
        </w:rPr>
        <w:t xml:space="preserve"> </w:t>
      </w:r>
      <w:r w:rsidRPr="00B54BB9">
        <w:rPr>
          <w:sz w:val="24"/>
          <w:szCs w:val="24"/>
          <w:lang w:bidi="ar-DZ"/>
        </w:rPr>
        <w:t>de la Recherche Scientifique</w:t>
      </w:r>
    </w:p>
    <w:p w14:paraId="7497138A" w14:textId="77777777" w:rsidR="00555F76" w:rsidRPr="008F3957" w:rsidRDefault="00555F76" w:rsidP="00555F76">
      <w:pPr>
        <w:tabs>
          <w:tab w:val="center" w:pos="4536"/>
          <w:tab w:val="right" w:pos="9072"/>
        </w:tabs>
        <w:rPr>
          <w:sz w:val="6"/>
          <w:szCs w:val="6"/>
          <w:lang w:bidi="ar-DZ"/>
        </w:rPr>
      </w:pPr>
    </w:p>
    <w:p w14:paraId="62D58560" w14:textId="0EE4E3D9" w:rsidR="00BB082A" w:rsidRDefault="00BB082A" w:rsidP="0003652B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14:paraId="7760F06D" w14:textId="77777777" w:rsidR="00896C5D" w:rsidRPr="00896C5D" w:rsidRDefault="00710AC9" w:rsidP="00896C5D">
      <w:pPr>
        <w:ind w:left="-142" w:right="-141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</w:t>
      </w:r>
      <w:r w:rsidR="008F3957">
        <w:rPr>
          <w:rFonts w:ascii="Calibri" w:hAnsi="Calibri"/>
          <w:b/>
          <w:bCs/>
          <w:sz w:val="24"/>
          <w:szCs w:val="24"/>
        </w:rPr>
        <w:t>elative à une demande d’un stage de perfectionnement à l’é</w:t>
      </w:r>
      <w:r w:rsidR="008F3957" w:rsidRPr="00896C5D">
        <w:rPr>
          <w:rFonts w:ascii="Calibri" w:hAnsi="Calibri"/>
          <w:b/>
          <w:bCs/>
          <w:sz w:val="24"/>
          <w:szCs w:val="24"/>
        </w:rPr>
        <w:t>tranger</w:t>
      </w:r>
    </w:p>
    <w:p w14:paraId="5CF46EDF" w14:textId="77777777" w:rsidR="009E711D" w:rsidRPr="008F3957" w:rsidRDefault="009E711D" w:rsidP="001F7FDD">
      <w:pPr>
        <w:ind w:left="-142" w:right="-141"/>
        <w:jc w:val="center"/>
        <w:rPr>
          <w:b/>
          <w:bCs/>
          <w:sz w:val="4"/>
          <w:szCs w:val="4"/>
        </w:rPr>
      </w:pPr>
    </w:p>
    <w:p w14:paraId="284E42CB" w14:textId="77777777" w:rsidR="001F7FDD" w:rsidRPr="004A6D68" w:rsidRDefault="00F5769A" w:rsidP="005408D1">
      <w:pPr>
        <w:ind w:left="-142" w:right="-141"/>
        <w:jc w:val="center"/>
        <w:rPr>
          <w:b/>
          <w:bCs/>
          <w:sz w:val="24"/>
          <w:szCs w:val="24"/>
        </w:rPr>
      </w:pPr>
      <w:r w:rsidRPr="004A6D68">
        <w:rPr>
          <w:b/>
          <w:bCs/>
          <w:sz w:val="24"/>
          <w:szCs w:val="24"/>
        </w:rPr>
        <w:t>(Réservée</w:t>
      </w:r>
      <w:r w:rsidR="00896C5D" w:rsidRPr="004A6D68">
        <w:rPr>
          <w:b/>
          <w:bCs/>
          <w:sz w:val="24"/>
          <w:szCs w:val="24"/>
        </w:rPr>
        <w:t xml:space="preserve"> aux</w:t>
      </w:r>
      <w:r w:rsidR="004A6D68">
        <w:rPr>
          <w:b/>
          <w:bCs/>
          <w:sz w:val="24"/>
          <w:szCs w:val="24"/>
        </w:rPr>
        <w:t> :</w:t>
      </w:r>
      <w:r w:rsidR="004A6D68" w:rsidRPr="004A6D68">
        <w:rPr>
          <w:b/>
          <w:bCs/>
          <w:sz w:val="24"/>
          <w:szCs w:val="24"/>
        </w:rPr>
        <w:t>enseignants chercheurs, enseignants chercheurs hospitalo-universitaires, chercheurs permanents préparant une thèse de doctorat</w:t>
      </w:r>
      <w:r w:rsidR="008F3957" w:rsidRPr="004A6D68">
        <w:rPr>
          <w:b/>
          <w:bCs/>
          <w:sz w:val="24"/>
          <w:szCs w:val="24"/>
        </w:rPr>
        <w:t>,</w:t>
      </w:r>
      <w:r w:rsidR="004A6D68">
        <w:rPr>
          <w:b/>
          <w:bCs/>
          <w:sz w:val="24"/>
          <w:szCs w:val="24"/>
        </w:rPr>
        <w:t xml:space="preserve"> et aux</w:t>
      </w:r>
      <w:r w:rsidR="008F3957" w:rsidRPr="004A6D68">
        <w:rPr>
          <w:b/>
          <w:bCs/>
          <w:sz w:val="24"/>
          <w:szCs w:val="24"/>
        </w:rPr>
        <w:t xml:space="preserve"> </w:t>
      </w:r>
      <w:r w:rsidR="005408D1">
        <w:rPr>
          <w:b/>
          <w:bCs/>
          <w:sz w:val="24"/>
          <w:szCs w:val="24"/>
        </w:rPr>
        <w:t>d</w:t>
      </w:r>
      <w:r w:rsidR="008F3957" w:rsidRPr="004A6D68">
        <w:rPr>
          <w:b/>
          <w:bCs/>
          <w:sz w:val="24"/>
          <w:szCs w:val="24"/>
        </w:rPr>
        <w:t xml:space="preserve">octorants non salariés </w:t>
      </w:r>
      <w:r w:rsidR="00896C5D" w:rsidRPr="004A6D68">
        <w:rPr>
          <w:b/>
          <w:bCs/>
          <w:sz w:val="24"/>
          <w:szCs w:val="24"/>
        </w:rPr>
        <w:t>)</w:t>
      </w:r>
    </w:p>
    <w:p w14:paraId="5D654128" w14:textId="77777777" w:rsidR="001F7FDD" w:rsidRDefault="001F7FDD" w:rsidP="001F7FDD">
      <w:pPr>
        <w:rPr>
          <w:rFonts w:ascii="Calibri" w:hAnsi="Calibri" w:hint="cs"/>
          <w:b/>
          <w:bCs/>
          <w:sz w:val="24"/>
          <w:szCs w:val="24"/>
          <w:u w:val="single"/>
          <w:rtl/>
        </w:rPr>
      </w:pPr>
      <w:r w:rsidRPr="00CB63EA">
        <w:rPr>
          <w:rFonts w:ascii="Calibri" w:hAnsi="Calibri"/>
          <w:b/>
          <w:bCs/>
          <w:sz w:val="24"/>
          <w:szCs w:val="24"/>
        </w:rPr>
        <w:t>I .</w:t>
      </w:r>
      <w:r w:rsidRPr="00B5346C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10818C74" w14:textId="77777777" w:rsidR="008F3957" w:rsidRPr="008F3957" w:rsidRDefault="008F3957" w:rsidP="008F3957">
      <w:p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Établissement</w:t>
      </w:r>
      <w:r w:rsidRPr="002A30E2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…</w:t>
      </w:r>
      <w:proofErr w:type="gramEnd"/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4F5E75A" w14:textId="77777777" w:rsidR="001F7FDD" w:rsidRPr="00866980" w:rsidRDefault="001F7FDD" w:rsidP="001F7FDD">
      <w:pPr>
        <w:ind w:left="-142" w:right="-141"/>
        <w:rPr>
          <w:b/>
          <w:bCs/>
          <w:sz w:val="2"/>
          <w:szCs w:val="2"/>
        </w:rPr>
      </w:pPr>
    </w:p>
    <w:p w14:paraId="78B93DC9" w14:textId="77777777" w:rsidR="00896C5D" w:rsidRPr="00866980" w:rsidRDefault="00896C5D" w:rsidP="008F3957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>Faculté / Institut</w:t>
      </w:r>
      <w:r w:rsidR="008F3957">
        <w:rPr>
          <w:rFonts w:ascii="Calibri" w:hAnsi="Calibri"/>
          <w:sz w:val="24"/>
          <w:szCs w:val="24"/>
        </w:rPr>
        <w:t>/ Division / Département …</w:t>
      </w:r>
      <w:r w:rsidRPr="00866980">
        <w:rPr>
          <w:rFonts w:ascii="Calibri" w:hAnsi="Calibri"/>
          <w:sz w:val="24"/>
          <w:szCs w:val="24"/>
        </w:rPr>
        <w:t xml:space="preserve"> : 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</w:t>
      </w:r>
      <w:proofErr w:type="gramStart"/>
      <w:r w:rsidR="00555F76">
        <w:rPr>
          <w:rFonts w:ascii="Calibri" w:hAnsi="Calibri"/>
          <w:sz w:val="24"/>
          <w:szCs w:val="24"/>
        </w:rPr>
        <w:t>…….</w:t>
      </w:r>
      <w:proofErr w:type="gramEnd"/>
      <w:r w:rsidR="00555F76">
        <w:rPr>
          <w:rFonts w:ascii="Calibri" w:hAnsi="Calibri"/>
          <w:sz w:val="24"/>
          <w:szCs w:val="24"/>
        </w:rPr>
        <w:t>.</w:t>
      </w:r>
    </w:p>
    <w:p w14:paraId="75843CE8" w14:textId="77777777" w:rsidR="00896C5D" w:rsidRPr="00866980" w:rsidRDefault="00896C5D" w:rsidP="00896C5D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Nom et prénom(s) : 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</w:t>
      </w:r>
      <w:proofErr w:type="gramStart"/>
      <w:r w:rsidR="00555F76">
        <w:rPr>
          <w:rFonts w:ascii="Calibri" w:hAnsi="Calibri"/>
          <w:sz w:val="24"/>
          <w:szCs w:val="24"/>
        </w:rPr>
        <w:t>…….</w:t>
      </w:r>
      <w:proofErr w:type="gramEnd"/>
      <w:r w:rsidR="00555F76">
        <w:rPr>
          <w:rFonts w:ascii="Calibri" w:hAnsi="Calibri"/>
          <w:sz w:val="24"/>
          <w:szCs w:val="24"/>
        </w:rPr>
        <w:t>.</w:t>
      </w:r>
    </w:p>
    <w:p w14:paraId="6D2177E8" w14:textId="77777777" w:rsidR="00896C5D" w:rsidRPr="00866980" w:rsidRDefault="00896C5D" w:rsidP="00896C5D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Date et lieu de naissance : 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 w:rsidR="00555F76">
        <w:rPr>
          <w:rFonts w:ascii="Calibri" w:hAnsi="Calibri"/>
          <w:sz w:val="24"/>
          <w:szCs w:val="24"/>
        </w:rPr>
        <w:t>…….</w:t>
      </w:r>
      <w:proofErr w:type="gramEnd"/>
      <w:r w:rsidR="00555F76">
        <w:rPr>
          <w:rFonts w:ascii="Calibri" w:hAnsi="Calibri"/>
          <w:sz w:val="24"/>
          <w:szCs w:val="24"/>
        </w:rPr>
        <w:t>.</w:t>
      </w:r>
    </w:p>
    <w:p w14:paraId="3801E137" w14:textId="77777777" w:rsidR="001F7FDD" w:rsidRPr="00866980" w:rsidRDefault="00896C5D" w:rsidP="004A6D68">
      <w:pPr>
        <w:rPr>
          <w:rFonts w:ascii="Calibri" w:hAnsi="Calibri"/>
          <w:sz w:val="24"/>
          <w:szCs w:val="24"/>
        </w:rPr>
      </w:pPr>
      <w:r w:rsidRPr="004A6D68">
        <w:rPr>
          <w:rFonts w:ascii="Calibri" w:hAnsi="Calibri"/>
          <w:sz w:val="24"/>
          <w:szCs w:val="24"/>
          <w:u w:val="single"/>
        </w:rPr>
        <w:t xml:space="preserve">Intitulé de la </w:t>
      </w:r>
      <w:r w:rsidR="004A6D68">
        <w:rPr>
          <w:rFonts w:ascii="Calibri" w:hAnsi="Calibri"/>
          <w:sz w:val="24"/>
          <w:szCs w:val="24"/>
          <w:u w:val="single"/>
        </w:rPr>
        <w:t xml:space="preserve">thèse </w:t>
      </w:r>
      <w:proofErr w:type="gramStart"/>
      <w:r w:rsidR="004A6D68">
        <w:rPr>
          <w:rFonts w:ascii="Calibri" w:hAnsi="Calibri"/>
          <w:sz w:val="24"/>
          <w:szCs w:val="24"/>
          <w:u w:val="single"/>
        </w:rPr>
        <w:t xml:space="preserve">de </w:t>
      </w:r>
      <w:r w:rsidRPr="004A6D68">
        <w:rPr>
          <w:rFonts w:ascii="Calibri" w:hAnsi="Calibri"/>
          <w:sz w:val="24"/>
          <w:szCs w:val="24"/>
          <w:u w:val="single"/>
        </w:rPr>
        <w:t xml:space="preserve"> doctora</w:t>
      </w:r>
      <w:r w:rsidR="004A6D68">
        <w:rPr>
          <w:rFonts w:ascii="Calibri" w:hAnsi="Calibri"/>
          <w:sz w:val="24"/>
          <w:szCs w:val="24"/>
          <w:u w:val="single"/>
        </w:rPr>
        <w:t>t</w:t>
      </w:r>
      <w:proofErr w:type="gramEnd"/>
      <w:r w:rsidRPr="00866980">
        <w:rPr>
          <w:rFonts w:ascii="Calibri" w:hAnsi="Calibri"/>
          <w:sz w:val="24"/>
          <w:szCs w:val="24"/>
        </w:rPr>
        <w:t> :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.</w:t>
      </w:r>
      <w:r w:rsidRPr="00866980">
        <w:rPr>
          <w:rFonts w:ascii="Calibri" w:hAnsi="Calibri"/>
          <w:sz w:val="24"/>
          <w:szCs w:val="24"/>
        </w:rPr>
        <w:t> </w:t>
      </w:r>
    </w:p>
    <w:p w14:paraId="3B29BE0B" w14:textId="77777777" w:rsidR="00531940" w:rsidRPr="008F3957" w:rsidRDefault="00531940" w:rsidP="00531940">
      <w:pPr>
        <w:rPr>
          <w:rFonts w:ascii="Calibri" w:hAnsi="Calibri"/>
          <w:b/>
          <w:bCs/>
          <w:sz w:val="2"/>
          <w:szCs w:val="2"/>
        </w:rPr>
      </w:pPr>
    </w:p>
    <w:p w14:paraId="4B6C7547" w14:textId="77777777" w:rsidR="00555F76" w:rsidRDefault="001F7FDD" w:rsidP="00531940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Calibri" w:hAnsi="Calibri"/>
          <w:b/>
          <w:bCs/>
          <w:sz w:val="24"/>
          <w:szCs w:val="24"/>
          <w:u w:val="single"/>
        </w:rPr>
        <w:t>Critères  d</w:t>
      </w:r>
      <w:r w:rsidR="00F5769A">
        <w:rPr>
          <w:rFonts w:ascii="Calibri" w:hAnsi="Calibri"/>
          <w:b/>
          <w:bCs/>
          <w:sz w:val="24"/>
          <w:szCs w:val="24"/>
          <w:u w:val="single"/>
        </w:rPr>
        <w:t>’évaluation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2990"/>
        <w:gridCol w:w="1224"/>
        <w:gridCol w:w="1497"/>
      </w:tblGrid>
      <w:tr w:rsidR="008F3957" w:rsidRPr="005D6EEB" w14:paraId="08E0904F" w14:textId="77777777" w:rsidTr="008F3957">
        <w:trPr>
          <w:jc w:val="center"/>
        </w:trPr>
        <w:tc>
          <w:tcPr>
            <w:tcW w:w="5044" w:type="dxa"/>
          </w:tcPr>
          <w:p w14:paraId="1ADBF0FF" w14:textId="77777777" w:rsidR="008F3957" w:rsidRPr="005D6EEB" w:rsidRDefault="008F3957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3092" w:type="dxa"/>
          </w:tcPr>
          <w:p w14:paraId="02B93611" w14:textId="77777777" w:rsidR="008F3957" w:rsidRDefault="008F3957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Nombre de points/</w:t>
            </w:r>
          </w:p>
          <w:p w14:paraId="165BCBF9" w14:textId="77777777" w:rsidR="008F3957" w:rsidRPr="005D6EEB" w:rsidRDefault="008F3957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critère</w:t>
            </w:r>
            <w:proofErr w:type="gramEnd"/>
          </w:p>
        </w:tc>
        <w:tc>
          <w:tcPr>
            <w:tcW w:w="1242" w:type="dxa"/>
          </w:tcPr>
          <w:p w14:paraId="5AACBFDD" w14:textId="77777777" w:rsidR="008F3957" w:rsidRPr="005D6EEB" w:rsidRDefault="008F3957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Nombre de points </w:t>
            </w:r>
          </w:p>
        </w:tc>
        <w:tc>
          <w:tcPr>
            <w:tcW w:w="1535" w:type="dxa"/>
          </w:tcPr>
          <w:p w14:paraId="304958CD" w14:textId="77777777" w:rsidR="008F3957" w:rsidRPr="005D6EEB" w:rsidRDefault="008F3957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Total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F3957" w:rsidRPr="005D6EEB" w14:paraId="7647ADA9" w14:textId="77777777" w:rsidTr="008F3957">
        <w:trPr>
          <w:jc w:val="center"/>
        </w:trPr>
        <w:tc>
          <w:tcPr>
            <w:tcW w:w="5044" w:type="dxa"/>
          </w:tcPr>
          <w:p w14:paraId="2A0CE664" w14:textId="77777777" w:rsidR="008F3957" w:rsidRPr="00BB082A" w:rsidRDefault="008F3957" w:rsidP="0087675E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 xml:space="preserve">Inscriptions en doctorat </w:t>
            </w:r>
          </w:p>
          <w:p w14:paraId="4BEF4CF0" w14:textId="77777777" w:rsidR="00BB082A" w:rsidRPr="00BB082A" w:rsidRDefault="008F3957" w:rsidP="00BB082A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Pr="00BB082A">
              <w:rPr>
                <w:rFonts w:ascii="Calibri" w:hAnsi="Calibri"/>
                <w:sz w:val="22"/>
                <w:szCs w:val="22"/>
              </w:rPr>
              <w:t>max</w:t>
            </w:r>
            <w:proofErr w:type="gramEnd"/>
            <w:r w:rsidRPr="00BB082A">
              <w:rPr>
                <w:rFonts w:ascii="Calibri" w:hAnsi="Calibri"/>
                <w:sz w:val="22"/>
                <w:szCs w:val="22"/>
              </w:rPr>
              <w:t xml:space="preserve"> 04 /doctorat </w:t>
            </w:r>
            <w:r w:rsidR="00BB082A" w:rsidRPr="00BB082A">
              <w:rPr>
                <w:rFonts w:ascii="Calibri" w:hAnsi="Calibri"/>
                <w:sz w:val="22"/>
                <w:szCs w:val="22"/>
              </w:rPr>
              <w:t>*</w:t>
            </w:r>
          </w:p>
          <w:p w14:paraId="36677F63" w14:textId="77777777" w:rsidR="008F3957" w:rsidRPr="00BB082A" w:rsidRDefault="008F3957" w:rsidP="00BB082A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max. 05 /doctorat ès sciences)</w:t>
            </w:r>
            <w:r w:rsidR="00BB082A" w:rsidRPr="00BB082A">
              <w:rPr>
                <w:rFonts w:ascii="Calibri" w:hAnsi="Calibri"/>
                <w:sz w:val="22"/>
                <w:szCs w:val="22"/>
              </w:rPr>
              <w:t>*</w:t>
            </w:r>
            <w:r w:rsidR="00BB082A">
              <w:rPr>
                <w:rFonts w:ascii="Calibri" w:hAnsi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3092" w:type="dxa"/>
            <w:vAlign w:val="center"/>
          </w:tcPr>
          <w:p w14:paraId="3B8EB788" w14:textId="77777777"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2/année</w:t>
            </w:r>
          </w:p>
        </w:tc>
        <w:tc>
          <w:tcPr>
            <w:tcW w:w="1242" w:type="dxa"/>
            <w:shd w:val="clear" w:color="auto" w:fill="F2F2F2"/>
          </w:tcPr>
          <w:p w14:paraId="6D23A994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14:paraId="0C2D966B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BF03FE4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8</w:t>
            </w:r>
          </w:p>
          <w:p w14:paraId="5ACFF06F" w14:textId="77777777"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0</w:t>
            </w:r>
          </w:p>
        </w:tc>
      </w:tr>
      <w:tr w:rsidR="008F3957" w:rsidRPr="005D6EEB" w14:paraId="0B1F7677" w14:textId="77777777" w:rsidTr="008F3957">
        <w:trPr>
          <w:jc w:val="center"/>
        </w:trPr>
        <w:tc>
          <w:tcPr>
            <w:tcW w:w="5044" w:type="dxa"/>
          </w:tcPr>
          <w:p w14:paraId="36DE1658" w14:textId="3469A6FE" w:rsidR="008F3957" w:rsidRPr="00BB082A" w:rsidRDefault="008F3957" w:rsidP="0087675E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 xml:space="preserve">Nombre de stages effectués durant </w:t>
            </w:r>
            <w:r w:rsidR="002808B5" w:rsidRPr="00BB082A">
              <w:rPr>
                <w:rFonts w:ascii="Calibri" w:hAnsi="Calibri"/>
                <w:sz w:val="22"/>
                <w:szCs w:val="22"/>
              </w:rPr>
              <w:t>les dernières</w:t>
            </w:r>
            <w:r w:rsidRPr="00BB082A">
              <w:rPr>
                <w:rFonts w:ascii="Calibri" w:hAnsi="Calibri"/>
                <w:sz w:val="22"/>
                <w:szCs w:val="22"/>
              </w:rPr>
              <w:t xml:space="preserve"> années (N : nombre maximum d’inscription par catégorie ; n : nombre de stages effectués)</w:t>
            </w:r>
          </w:p>
        </w:tc>
        <w:tc>
          <w:tcPr>
            <w:tcW w:w="3092" w:type="dxa"/>
            <w:vAlign w:val="center"/>
          </w:tcPr>
          <w:p w14:paraId="010C01D1" w14:textId="77777777"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(N-n) points</w:t>
            </w:r>
          </w:p>
        </w:tc>
        <w:tc>
          <w:tcPr>
            <w:tcW w:w="1242" w:type="dxa"/>
            <w:shd w:val="clear" w:color="auto" w:fill="F2F2F2"/>
          </w:tcPr>
          <w:p w14:paraId="44AE6C38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14:paraId="727A6A26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-n (max.03)</w:t>
            </w:r>
          </w:p>
          <w:p w14:paraId="5D4715E2" w14:textId="77777777"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-n (max.04)</w:t>
            </w:r>
          </w:p>
        </w:tc>
      </w:tr>
      <w:tr w:rsidR="008F3957" w:rsidRPr="005D6EEB" w14:paraId="40E900FF" w14:textId="77777777" w:rsidTr="008F3957">
        <w:trPr>
          <w:jc w:val="center"/>
        </w:trPr>
        <w:tc>
          <w:tcPr>
            <w:tcW w:w="5044" w:type="dxa"/>
          </w:tcPr>
          <w:p w14:paraId="51107444" w14:textId="77777777" w:rsidR="008F3957" w:rsidRPr="00BB082A" w:rsidRDefault="008F3957" w:rsidP="0087675E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Projet de stage de formation en lien avec la thématique de la thèse de doctorat</w:t>
            </w:r>
          </w:p>
        </w:tc>
        <w:tc>
          <w:tcPr>
            <w:tcW w:w="3092" w:type="dxa"/>
            <w:vAlign w:val="center"/>
          </w:tcPr>
          <w:p w14:paraId="7F494804" w14:textId="77777777"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42" w:type="dxa"/>
            <w:shd w:val="clear" w:color="auto" w:fill="F2F2F2"/>
          </w:tcPr>
          <w:p w14:paraId="395CB033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14:paraId="33E059FD" w14:textId="77777777"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</w:t>
            </w:r>
          </w:p>
        </w:tc>
      </w:tr>
      <w:tr w:rsidR="008F3957" w:rsidRPr="005D6EEB" w14:paraId="0F34056B" w14:textId="77777777" w:rsidTr="008F3957">
        <w:trPr>
          <w:jc w:val="center"/>
        </w:trPr>
        <w:tc>
          <w:tcPr>
            <w:tcW w:w="5044" w:type="dxa"/>
          </w:tcPr>
          <w:p w14:paraId="45D8186B" w14:textId="77777777" w:rsidR="008F3957" w:rsidRPr="00BB082A" w:rsidRDefault="008F3957" w:rsidP="00DD3D48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 xml:space="preserve">Publication internationale </w:t>
            </w:r>
            <w:r w:rsidRPr="00BB082A">
              <w:rPr>
                <w:rFonts w:ascii="Calibri" w:hAnsi="Calibri"/>
                <w:sz w:val="22"/>
                <w:szCs w:val="22"/>
                <w:vertAlign w:val="superscript"/>
              </w:rPr>
              <w:t xml:space="preserve">(**) </w:t>
            </w:r>
            <w:r w:rsidRPr="00BB082A">
              <w:rPr>
                <w:rFonts w:ascii="Calibri" w:hAnsi="Calibri"/>
                <w:sz w:val="22"/>
                <w:szCs w:val="22"/>
              </w:rPr>
              <w:t>(max. 02 publications)</w:t>
            </w:r>
          </w:p>
        </w:tc>
        <w:tc>
          <w:tcPr>
            <w:tcW w:w="3092" w:type="dxa"/>
            <w:vAlign w:val="center"/>
          </w:tcPr>
          <w:p w14:paraId="0E2D9C49" w14:textId="77777777" w:rsidR="008F3957" w:rsidRPr="00BB082A" w:rsidRDefault="008F3957" w:rsidP="00DD3D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 xml:space="preserve">10/article </w:t>
            </w:r>
          </w:p>
        </w:tc>
        <w:tc>
          <w:tcPr>
            <w:tcW w:w="1242" w:type="dxa"/>
            <w:shd w:val="clear" w:color="auto" w:fill="F2F2F2"/>
          </w:tcPr>
          <w:p w14:paraId="06D16714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14:paraId="2A6C137A" w14:textId="77777777"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</w:t>
            </w:r>
          </w:p>
        </w:tc>
      </w:tr>
      <w:tr w:rsidR="008F3957" w:rsidRPr="005D6EEB" w14:paraId="26277AA4" w14:textId="77777777" w:rsidTr="008F3957">
        <w:trPr>
          <w:jc w:val="center"/>
        </w:trPr>
        <w:tc>
          <w:tcPr>
            <w:tcW w:w="5044" w:type="dxa"/>
          </w:tcPr>
          <w:p w14:paraId="59C08208" w14:textId="77777777" w:rsidR="008F3957" w:rsidRPr="00BB082A" w:rsidRDefault="008F3957" w:rsidP="00555F76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Publication nationale dans des revues listées par la DGRSDT (max. 03 publications)</w:t>
            </w:r>
          </w:p>
        </w:tc>
        <w:tc>
          <w:tcPr>
            <w:tcW w:w="3092" w:type="dxa"/>
            <w:vAlign w:val="center"/>
          </w:tcPr>
          <w:p w14:paraId="49495488" w14:textId="77777777"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6/article</w:t>
            </w:r>
          </w:p>
        </w:tc>
        <w:tc>
          <w:tcPr>
            <w:tcW w:w="1242" w:type="dxa"/>
            <w:shd w:val="clear" w:color="auto" w:fill="F2F2F2"/>
          </w:tcPr>
          <w:p w14:paraId="1D3CC744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14:paraId="3FB537B9" w14:textId="77777777"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</w:t>
            </w:r>
          </w:p>
        </w:tc>
      </w:tr>
      <w:tr w:rsidR="008F3957" w:rsidRPr="005D6EEB" w14:paraId="14FD9559" w14:textId="77777777" w:rsidTr="008F3957">
        <w:trPr>
          <w:jc w:val="center"/>
        </w:trPr>
        <w:tc>
          <w:tcPr>
            <w:tcW w:w="5044" w:type="dxa"/>
          </w:tcPr>
          <w:p w14:paraId="5398B587" w14:textId="77777777" w:rsidR="008F3957" w:rsidRPr="00BB082A" w:rsidRDefault="008F3957" w:rsidP="00054FA0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Brevet d’invention (max.01)</w:t>
            </w:r>
          </w:p>
        </w:tc>
        <w:tc>
          <w:tcPr>
            <w:tcW w:w="3092" w:type="dxa"/>
            <w:vAlign w:val="center"/>
          </w:tcPr>
          <w:p w14:paraId="2478CE9E" w14:textId="77777777"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42" w:type="dxa"/>
            <w:shd w:val="clear" w:color="auto" w:fill="F2F2F2"/>
          </w:tcPr>
          <w:p w14:paraId="499B3D51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14:paraId="638C35EC" w14:textId="77777777"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</w:t>
            </w:r>
          </w:p>
        </w:tc>
      </w:tr>
      <w:tr w:rsidR="008F3957" w:rsidRPr="005D6EEB" w14:paraId="45EFA371" w14:textId="77777777" w:rsidTr="008F3957">
        <w:trPr>
          <w:jc w:val="center"/>
        </w:trPr>
        <w:tc>
          <w:tcPr>
            <w:tcW w:w="5044" w:type="dxa"/>
          </w:tcPr>
          <w:p w14:paraId="5F573F69" w14:textId="77777777" w:rsidR="008F3957" w:rsidRPr="00BB082A" w:rsidRDefault="008F3957" w:rsidP="00054FA0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Communication internationale</w:t>
            </w:r>
            <w:r w:rsidRPr="00BB082A">
              <w:rPr>
                <w:rFonts w:ascii="Calibri" w:hAnsi="Calibri"/>
                <w:sz w:val="22"/>
                <w:szCs w:val="22"/>
                <w:vertAlign w:val="superscript"/>
              </w:rPr>
              <w:t xml:space="preserve">(*) </w:t>
            </w:r>
            <w:r w:rsidRPr="00BB082A">
              <w:rPr>
                <w:rFonts w:ascii="Calibri" w:hAnsi="Calibri"/>
                <w:sz w:val="22"/>
                <w:szCs w:val="22"/>
              </w:rPr>
              <w:t xml:space="preserve"> (max.08)</w:t>
            </w:r>
          </w:p>
          <w:p w14:paraId="3128954F" w14:textId="77777777" w:rsidR="008F3957" w:rsidRPr="00BB082A" w:rsidRDefault="008F3957" w:rsidP="00054F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vAlign w:val="center"/>
          </w:tcPr>
          <w:p w14:paraId="7CF4BC55" w14:textId="77777777"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4/communication (orale)</w:t>
            </w:r>
          </w:p>
          <w:p w14:paraId="53E9F167" w14:textId="77777777"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2/communication (affiche)</w:t>
            </w:r>
          </w:p>
        </w:tc>
        <w:tc>
          <w:tcPr>
            <w:tcW w:w="1242" w:type="dxa"/>
            <w:shd w:val="clear" w:color="auto" w:fill="F2F2F2"/>
          </w:tcPr>
          <w:p w14:paraId="50DEE53E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14:paraId="120D59C9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2</w:t>
            </w:r>
          </w:p>
          <w:p w14:paraId="253A3AD4" w14:textId="77777777"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</w:t>
            </w:r>
          </w:p>
        </w:tc>
      </w:tr>
      <w:tr w:rsidR="008F3957" w:rsidRPr="005D6EEB" w14:paraId="527CBB7F" w14:textId="77777777" w:rsidTr="008F3957">
        <w:trPr>
          <w:jc w:val="center"/>
        </w:trPr>
        <w:tc>
          <w:tcPr>
            <w:tcW w:w="5044" w:type="dxa"/>
          </w:tcPr>
          <w:p w14:paraId="155E0A62" w14:textId="77777777" w:rsidR="008F3957" w:rsidRPr="00BB082A" w:rsidRDefault="008F3957" w:rsidP="00555F76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Communication nationale orale (max.08)</w:t>
            </w:r>
          </w:p>
        </w:tc>
        <w:tc>
          <w:tcPr>
            <w:tcW w:w="3092" w:type="dxa"/>
            <w:vAlign w:val="center"/>
          </w:tcPr>
          <w:p w14:paraId="53C10D65" w14:textId="77777777"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1242" w:type="dxa"/>
            <w:shd w:val="clear" w:color="auto" w:fill="F2F2F2"/>
          </w:tcPr>
          <w:p w14:paraId="302BB395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14:paraId="17953771" w14:textId="77777777"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</w:t>
            </w:r>
          </w:p>
        </w:tc>
      </w:tr>
      <w:tr w:rsidR="008F3957" w:rsidRPr="005D6EEB" w14:paraId="36F37990" w14:textId="77777777" w:rsidTr="008F3957">
        <w:trPr>
          <w:jc w:val="center"/>
        </w:trPr>
        <w:tc>
          <w:tcPr>
            <w:tcW w:w="5044" w:type="dxa"/>
          </w:tcPr>
          <w:p w14:paraId="1631E1FD" w14:textId="77777777" w:rsidR="008F3957" w:rsidRPr="00BB082A" w:rsidRDefault="008F3957" w:rsidP="00555F76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Membre d’un projet international et/ ou national (PRFU, PHC-Tassili, Projet de recherche à impact économique…) (max.02)</w:t>
            </w:r>
          </w:p>
        </w:tc>
        <w:tc>
          <w:tcPr>
            <w:tcW w:w="3092" w:type="dxa"/>
            <w:vAlign w:val="center"/>
          </w:tcPr>
          <w:p w14:paraId="12B75B23" w14:textId="77777777"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3</w:t>
            </w:r>
          </w:p>
        </w:tc>
        <w:tc>
          <w:tcPr>
            <w:tcW w:w="1242" w:type="dxa"/>
            <w:shd w:val="clear" w:color="auto" w:fill="F2F2F2"/>
          </w:tcPr>
          <w:p w14:paraId="1F301859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14:paraId="1322BE84" w14:textId="77777777"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6</w:t>
            </w:r>
          </w:p>
        </w:tc>
      </w:tr>
      <w:tr w:rsidR="008F3957" w:rsidRPr="005D6EEB" w14:paraId="44AA1EAA" w14:textId="77777777" w:rsidTr="008F3957">
        <w:trPr>
          <w:jc w:val="center"/>
        </w:trPr>
        <w:tc>
          <w:tcPr>
            <w:tcW w:w="5044" w:type="dxa"/>
          </w:tcPr>
          <w:p w14:paraId="358B5837" w14:textId="77777777" w:rsidR="008F3957" w:rsidRPr="00BB082A" w:rsidRDefault="008F3957" w:rsidP="00054FA0">
            <w:pPr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Membre d’un comité d’organisation d’une manifestation scientifique internationale et/ ou nationale. (</w:t>
            </w:r>
            <w:proofErr w:type="gramStart"/>
            <w:r w:rsidRPr="00BB082A">
              <w:rPr>
                <w:rFonts w:ascii="Calibri" w:hAnsi="Calibri"/>
                <w:sz w:val="22"/>
                <w:szCs w:val="22"/>
              </w:rPr>
              <w:t>max.</w:t>
            </w:r>
            <w:proofErr w:type="gramEnd"/>
            <w:r w:rsidRPr="00BB082A">
              <w:rPr>
                <w:rFonts w:ascii="Calibri" w:hAnsi="Calibri"/>
                <w:sz w:val="22"/>
                <w:szCs w:val="22"/>
              </w:rPr>
              <w:t>02)</w:t>
            </w:r>
          </w:p>
        </w:tc>
        <w:tc>
          <w:tcPr>
            <w:tcW w:w="3092" w:type="dxa"/>
            <w:vAlign w:val="center"/>
          </w:tcPr>
          <w:p w14:paraId="3DC3F3B9" w14:textId="77777777" w:rsidR="008F3957" w:rsidRPr="00BB082A" w:rsidRDefault="008F3957" w:rsidP="005D6EE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082A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242" w:type="dxa"/>
            <w:shd w:val="clear" w:color="auto" w:fill="F2F2F2"/>
          </w:tcPr>
          <w:p w14:paraId="2169CD76" w14:textId="77777777" w:rsidR="008F3957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F2F2F2"/>
            <w:vAlign w:val="center"/>
          </w:tcPr>
          <w:p w14:paraId="72FBE5C1" w14:textId="77777777" w:rsidR="008F3957" w:rsidRPr="005D6EEB" w:rsidRDefault="008F3957" w:rsidP="001C290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4</w:t>
            </w:r>
          </w:p>
        </w:tc>
      </w:tr>
    </w:tbl>
    <w:p w14:paraId="4D673BD8" w14:textId="77777777" w:rsidR="008B0E36" w:rsidRPr="00866980" w:rsidRDefault="008B0E36" w:rsidP="00896C5D">
      <w:pPr>
        <w:rPr>
          <w:rFonts w:ascii="Calibri" w:hAnsi="Calibri"/>
          <w:b/>
          <w:bCs/>
          <w:sz w:val="2"/>
          <w:szCs w:val="2"/>
        </w:rPr>
      </w:pPr>
    </w:p>
    <w:p w14:paraId="0C6FB061" w14:textId="77777777" w:rsidR="008F3957" w:rsidRPr="008F3957" w:rsidRDefault="00DD3D48" w:rsidP="008F3957">
      <w:r w:rsidRPr="00AD7F24">
        <w:t>(*</w:t>
      </w:r>
      <w:r w:rsidR="00D96872">
        <w:t>*</w:t>
      </w:r>
      <w:r w:rsidRPr="00AD7F24">
        <w:t>) La classification des revues et conférences est laissée à l’appréciation du conseil scientifique de l’établissement universitaire ou de recher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8F3957" w:rsidRPr="00C31E26" w14:paraId="784020AD" w14:textId="77777777" w:rsidTr="00C31E26">
        <w:trPr>
          <w:trHeight w:val="284"/>
        </w:trPr>
        <w:tc>
          <w:tcPr>
            <w:tcW w:w="5303" w:type="dxa"/>
          </w:tcPr>
          <w:p w14:paraId="33CE23B9" w14:textId="77777777" w:rsidR="008F3957" w:rsidRPr="00C31E2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14:paraId="063D49AD" w14:textId="77777777" w:rsidR="008F3957" w:rsidRPr="00C31E26" w:rsidRDefault="008F3957" w:rsidP="008F395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           ……</w:t>
            </w:r>
            <w:proofErr w:type="gramStart"/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…….</w:t>
            </w:r>
            <w:proofErr w:type="gramEnd"/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./ 167</w:t>
            </w:r>
          </w:p>
        </w:tc>
      </w:tr>
      <w:tr w:rsidR="008F3957" w:rsidRPr="00C31E26" w14:paraId="278461A7" w14:textId="77777777" w:rsidTr="00C31E26">
        <w:trPr>
          <w:trHeight w:val="284"/>
        </w:trPr>
        <w:tc>
          <w:tcPr>
            <w:tcW w:w="5303" w:type="dxa"/>
          </w:tcPr>
          <w:p w14:paraId="4F327AD7" w14:textId="77777777" w:rsidR="008F3957" w:rsidRPr="00C31E2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14:paraId="5E9F7CD2" w14:textId="77777777" w:rsidR="008F3957" w:rsidRPr="00C31E2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</w:t>
            </w:r>
            <w:proofErr w:type="gramStart"/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…….</w:t>
            </w:r>
            <w:proofErr w:type="gramEnd"/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./ ……..(nombre des candidats )</w:t>
            </w:r>
          </w:p>
        </w:tc>
      </w:tr>
      <w:tr w:rsidR="008F3957" w:rsidRPr="00C31E26" w14:paraId="418293C6" w14:textId="77777777" w:rsidTr="002C3C0E">
        <w:trPr>
          <w:trHeight w:val="329"/>
        </w:trPr>
        <w:tc>
          <w:tcPr>
            <w:tcW w:w="5303" w:type="dxa"/>
          </w:tcPr>
          <w:p w14:paraId="1CA30396" w14:textId="77777777" w:rsidR="008F3957" w:rsidRPr="00C31E26" w:rsidRDefault="008F3957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C31E26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14:paraId="34CD42A5" w14:textId="77777777" w:rsidR="008F3957" w:rsidRPr="00C31E26" w:rsidRDefault="008F3957" w:rsidP="002C3C0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  <w:r w:rsidR="002C3C0E"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2C3C0E">
              <w:rPr>
                <w:rFonts w:ascii="Cambria" w:hAnsi="Cambria" w:hint="cs"/>
                <w:b/>
                <w:bCs/>
                <w:sz w:val="22"/>
                <w:szCs w:val="22"/>
                <w:rtl/>
              </w:rPr>
              <w:t xml:space="preserve">/ </w:t>
            </w:r>
            <w:r w:rsidR="002C3C0E" w:rsidRPr="00C31E26">
              <w:rPr>
                <w:rFonts w:ascii="Cambria" w:hAnsi="Cambria"/>
                <w:b/>
                <w:bCs/>
                <w:sz w:val="22"/>
                <w:szCs w:val="22"/>
              </w:rPr>
              <w:t>Avis défavorable</w:t>
            </w:r>
          </w:p>
        </w:tc>
      </w:tr>
    </w:tbl>
    <w:p w14:paraId="496BF8FB" w14:textId="77777777" w:rsidR="008F3957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4E3B9E28" w14:textId="77777777" w:rsidR="008F3957" w:rsidRPr="000B1827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602F50BA" w14:textId="77777777" w:rsidR="008F3957" w:rsidRDefault="008F3957" w:rsidP="002C3C0E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</w:t>
      </w:r>
    </w:p>
    <w:p w14:paraId="1238D480" w14:textId="77777777" w:rsidR="008F3957" w:rsidRPr="00756E91" w:rsidRDefault="008F3957" w:rsidP="00756E91">
      <w:pPr>
        <w:rPr>
          <w:rFonts w:ascii="Calibri" w:hAnsi="Calibri"/>
          <w:b/>
          <w:bCs/>
          <w:sz w:val="24"/>
          <w:szCs w:val="24"/>
        </w:rPr>
      </w:pPr>
      <w:r w:rsidRPr="00756E91">
        <w:rPr>
          <w:rFonts w:ascii="Calibri" w:hAnsi="Calibri"/>
          <w:b/>
          <w:bCs/>
          <w:sz w:val="24"/>
          <w:szCs w:val="24"/>
        </w:rPr>
        <w:t xml:space="preserve">Le </w:t>
      </w:r>
      <w:r w:rsidR="00756E91" w:rsidRPr="00756E91">
        <w:rPr>
          <w:rFonts w:ascii="Calibri" w:hAnsi="Calibri"/>
          <w:b/>
          <w:bCs/>
          <w:sz w:val="24"/>
          <w:szCs w:val="24"/>
        </w:rPr>
        <w:t xml:space="preserve">Président du conseil scientifique de la faculté ou de l’institut de l’université ou du centre </w:t>
      </w:r>
      <w:proofErr w:type="gramStart"/>
      <w:r w:rsidR="00756E91" w:rsidRPr="00756E91">
        <w:rPr>
          <w:rFonts w:ascii="Calibri" w:hAnsi="Calibri"/>
          <w:b/>
          <w:bCs/>
          <w:sz w:val="24"/>
          <w:szCs w:val="24"/>
        </w:rPr>
        <w:t>universitaire  ou</w:t>
      </w:r>
      <w:proofErr w:type="gramEnd"/>
      <w:r w:rsidR="00756E91" w:rsidRPr="00756E91">
        <w:rPr>
          <w:rFonts w:ascii="Calibri" w:hAnsi="Calibri"/>
          <w:b/>
          <w:bCs/>
          <w:sz w:val="24"/>
          <w:szCs w:val="24"/>
        </w:rPr>
        <w:t xml:space="preserve"> de l’école supérieure, ou du centre de recherche</w:t>
      </w:r>
    </w:p>
    <w:p w14:paraId="293CFFAE" w14:textId="77777777" w:rsidR="00756E91" w:rsidRDefault="00756E91" w:rsidP="00756E91">
      <w:pPr>
        <w:rPr>
          <w:rFonts w:ascii="Calibri" w:hAnsi="Calibri" w:hint="cs"/>
          <w:b/>
          <w:bCs/>
          <w:sz w:val="24"/>
          <w:szCs w:val="24"/>
          <w:rtl/>
        </w:rPr>
      </w:pPr>
      <w:r w:rsidRPr="00756E91">
        <w:rPr>
          <w:rFonts w:ascii="Calibri" w:hAnsi="Calibri"/>
          <w:b/>
          <w:bCs/>
          <w:sz w:val="24"/>
          <w:szCs w:val="24"/>
        </w:rPr>
        <w:t xml:space="preserve">Visa du Président du conseil scientifique de l’établissement </w:t>
      </w:r>
    </w:p>
    <w:p w14:paraId="24296D23" w14:textId="77777777" w:rsidR="002C3C0E" w:rsidRPr="000B1827" w:rsidRDefault="002C3C0E" w:rsidP="002C3C0E">
      <w:pPr>
        <w:jc w:val="right"/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Fait le</w:t>
      </w:r>
      <w:proofErr w:type="gramStart"/>
      <w:r w:rsidRPr="000B1827">
        <w:rPr>
          <w:rFonts w:ascii="Cambria" w:hAnsi="Cambria"/>
          <w:b/>
          <w:bCs/>
          <w:sz w:val="22"/>
          <w:szCs w:val="22"/>
        </w:rPr>
        <w:t> :…</w:t>
      </w:r>
      <w:proofErr w:type="gramEnd"/>
      <w:r w:rsidRPr="000B1827">
        <w:rPr>
          <w:rFonts w:ascii="Cambria" w:hAnsi="Cambria"/>
          <w:b/>
          <w:bCs/>
          <w:sz w:val="22"/>
          <w:szCs w:val="22"/>
        </w:rPr>
        <w:t>…………………………………..</w:t>
      </w:r>
    </w:p>
    <w:p w14:paraId="644C90A9" w14:textId="77777777" w:rsidR="002C3C0E" w:rsidRPr="00756E91" w:rsidRDefault="002C3C0E" w:rsidP="002C3C0E">
      <w:pPr>
        <w:jc w:val="right"/>
        <w:rPr>
          <w:rFonts w:ascii="Calibri" w:hAnsi="Calibri"/>
          <w:b/>
          <w:bCs/>
          <w:sz w:val="24"/>
          <w:szCs w:val="24"/>
        </w:rPr>
      </w:pPr>
    </w:p>
    <w:p w14:paraId="68567F08" w14:textId="77777777" w:rsidR="00BB082A" w:rsidRPr="002C3C0E" w:rsidRDefault="00BB082A" w:rsidP="002C3C0E">
      <w:pPr>
        <w:autoSpaceDE w:val="0"/>
        <w:autoSpaceDN w:val="0"/>
        <w:ind w:left="142" w:right="234"/>
        <w:jc w:val="both"/>
        <w:rPr>
          <w:rFonts w:ascii="Calibri" w:hAnsi="Calibri"/>
        </w:rPr>
      </w:pPr>
      <w:r>
        <w:rPr>
          <w:rFonts w:ascii="Calibri" w:hAnsi="Calibri" w:cs="Arial"/>
          <w:sz w:val="24"/>
          <w:szCs w:val="24"/>
        </w:rPr>
        <w:t>*</w:t>
      </w:r>
      <w:r w:rsidRPr="00BB082A">
        <w:rPr>
          <w:rFonts w:ascii="Calibri" w:hAnsi="Calibri"/>
          <w:sz w:val="22"/>
          <w:szCs w:val="22"/>
        </w:rPr>
        <w:t xml:space="preserve"> </w:t>
      </w:r>
      <w:r w:rsidRPr="002C3C0E">
        <w:rPr>
          <w:rFonts w:ascii="Calibri" w:hAnsi="Calibri"/>
        </w:rPr>
        <w:t xml:space="preserve">Doctorat au sens du décret exécutif n° </w:t>
      </w:r>
      <w:r w:rsidRPr="002C3C0E">
        <w:rPr>
          <w:rFonts w:ascii="Calibri" w:hAnsi="Calibri"/>
          <w:rtl/>
        </w:rPr>
        <w:t>0</w:t>
      </w:r>
      <w:r w:rsidRPr="002C3C0E">
        <w:rPr>
          <w:rFonts w:ascii="Calibri" w:hAnsi="Calibri"/>
        </w:rPr>
        <w:t>8-2</w:t>
      </w:r>
      <w:r w:rsidRPr="002C3C0E">
        <w:rPr>
          <w:rFonts w:ascii="Calibri" w:hAnsi="Calibri"/>
          <w:rtl/>
        </w:rPr>
        <w:t>65</w:t>
      </w:r>
      <w:r w:rsidRPr="002C3C0E">
        <w:rPr>
          <w:rFonts w:ascii="Calibri" w:hAnsi="Calibri"/>
        </w:rPr>
        <w:t xml:space="preserve"> du </w:t>
      </w:r>
      <w:r w:rsidRPr="002C3C0E">
        <w:rPr>
          <w:rFonts w:ascii="Calibri" w:hAnsi="Calibri"/>
          <w:rtl/>
        </w:rPr>
        <w:t>17</w:t>
      </w:r>
      <w:r w:rsidRPr="002C3C0E">
        <w:rPr>
          <w:rFonts w:ascii="Calibri" w:hAnsi="Calibri"/>
        </w:rPr>
        <w:t xml:space="preserve"> </w:t>
      </w:r>
      <w:proofErr w:type="spellStart"/>
      <w:r w:rsidRPr="002C3C0E">
        <w:rPr>
          <w:rFonts w:ascii="Calibri" w:hAnsi="Calibri"/>
        </w:rPr>
        <w:t>Chaabane</w:t>
      </w:r>
      <w:proofErr w:type="spellEnd"/>
      <w:r w:rsidRPr="002C3C0E">
        <w:rPr>
          <w:rFonts w:ascii="Calibri" w:hAnsi="Calibri"/>
        </w:rPr>
        <w:t xml:space="preserve"> 1429 correspondant au 19 Août 2008, </w:t>
      </w:r>
    </w:p>
    <w:p w14:paraId="5954355D" w14:textId="77777777" w:rsidR="00BB082A" w:rsidRPr="002C3C0E" w:rsidRDefault="002C3C0E" w:rsidP="002C3C0E">
      <w:pPr>
        <w:autoSpaceDE w:val="0"/>
        <w:autoSpaceDN w:val="0"/>
        <w:ind w:left="142" w:right="234"/>
        <w:jc w:val="both"/>
        <w:rPr>
          <w:rFonts w:ascii="Calibri" w:hAnsi="Calibri"/>
        </w:rPr>
      </w:pPr>
      <w:r w:rsidRPr="002C3C0E">
        <w:rPr>
          <w:rFonts w:ascii="Calibri" w:hAnsi="Calibri"/>
        </w:rPr>
        <w:t xml:space="preserve">*1 </w:t>
      </w:r>
      <w:proofErr w:type="gramStart"/>
      <w:r w:rsidR="00BB082A" w:rsidRPr="002C3C0E">
        <w:rPr>
          <w:rFonts w:ascii="Calibri" w:hAnsi="Calibri"/>
        </w:rPr>
        <w:t>Doctorat  au</w:t>
      </w:r>
      <w:proofErr w:type="gramEnd"/>
      <w:r w:rsidR="00BB082A" w:rsidRPr="002C3C0E">
        <w:rPr>
          <w:rFonts w:ascii="Calibri" w:hAnsi="Calibri"/>
        </w:rPr>
        <w:t xml:space="preserve"> sens du décret exécutif n° 98-254 du 24 </w:t>
      </w:r>
      <w:proofErr w:type="spellStart"/>
      <w:r w:rsidR="00BB082A" w:rsidRPr="002C3C0E">
        <w:rPr>
          <w:rFonts w:ascii="Calibri" w:hAnsi="Calibri"/>
        </w:rPr>
        <w:t>Rabie</w:t>
      </w:r>
      <w:proofErr w:type="spellEnd"/>
      <w:r w:rsidR="00BB082A" w:rsidRPr="002C3C0E">
        <w:rPr>
          <w:rFonts w:ascii="Calibri" w:hAnsi="Calibri"/>
        </w:rPr>
        <w:t xml:space="preserve"> </w:t>
      </w:r>
      <w:proofErr w:type="spellStart"/>
      <w:r w:rsidR="00BB082A" w:rsidRPr="002C3C0E">
        <w:rPr>
          <w:rFonts w:ascii="Calibri" w:hAnsi="Calibri"/>
        </w:rPr>
        <w:t>Ethani</w:t>
      </w:r>
      <w:proofErr w:type="spellEnd"/>
      <w:r w:rsidR="00BB082A" w:rsidRPr="002C3C0E">
        <w:rPr>
          <w:rFonts w:ascii="Calibri" w:hAnsi="Calibri"/>
        </w:rPr>
        <w:t xml:space="preserve"> 1419 correspondant au</w:t>
      </w:r>
      <w:r w:rsidR="00BB082A" w:rsidRPr="002C3C0E">
        <w:rPr>
          <w:rFonts w:ascii="Calibri" w:hAnsi="Calibri"/>
          <w:rtl/>
        </w:rPr>
        <w:t xml:space="preserve"> </w:t>
      </w:r>
      <w:r w:rsidR="00BB082A" w:rsidRPr="002C3C0E">
        <w:rPr>
          <w:rFonts w:ascii="Calibri" w:hAnsi="Calibri"/>
        </w:rPr>
        <w:t>17 Août 1998.</w:t>
      </w:r>
    </w:p>
    <w:p w14:paraId="0E901A5D" w14:textId="77777777" w:rsidR="00036681" w:rsidRPr="00AD7828" w:rsidRDefault="00036681" w:rsidP="002C3C0E">
      <w:pPr>
        <w:ind w:left="142"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 w:rsidRPr="002C3C0E">
        <w:rPr>
          <w:rFonts w:ascii="Calibri" w:hAnsi="Calibri" w:cs="Arial"/>
        </w:rPr>
        <w:br w:type="page"/>
      </w:r>
      <w:r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495012A3" w14:textId="77777777" w:rsidR="00036681" w:rsidRPr="00AD7828" w:rsidRDefault="00036681" w:rsidP="00A737BC">
      <w:pPr>
        <w:tabs>
          <w:tab w:val="center" w:pos="4536"/>
          <w:tab w:val="right" w:pos="9072"/>
        </w:tabs>
        <w:bidi/>
        <w:ind w:firstLine="284"/>
        <w:jc w:val="center"/>
        <w:rPr>
          <w:rFonts w:hint="cs"/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14:paraId="1FE7E18A" w14:textId="77777777" w:rsidR="00AD7828" w:rsidRPr="00BB082A" w:rsidRDefault="00AD7828" w:rsidP="00AD7828">
      <w:pPr>
        <w:tabs>
          <w:tab w:val="center" w:pos="4536"/>
          <w:tab w:val="right" w:pos="9072"/>
        </w:tabs>
        <w:bidi/>
        <w:ind w:firstLine="284"/>
        <w:jc w:val="center"/>
        <w:rPr>
          <w:sz w:val="32"/>
          <w:szCs w:val="32"/>
          <w:lang w:bidi="ar-DZ"/>
        </w:rPr>
      </w:pPr>
    </w:p>
    <w:p w14:paraId="0C2406D1" w14:textId="7E05C58F" w:rsidR="00AD7828" w:rsidRPr="00643850" w:rsidRDefault="00036681" w:rsidP="00643850">
      <w:pPr>
        <w:ind w:right="-57"/>
        <w:jc w:val="center"/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</w:pPr>
      <w:r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سلم تقييم</w:t>
      </w:r>
      <w:r w:rsidR="00AD7828"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14:paraId="5D262D7B" w14:textId="230112E6" w:rsidR="00036681" w:rsidRPr="00710AC9" w:rsidRDefault="00AD7828" w:rsidP="002C3C0E">
      <w:pPr>
        <w:ind w:right="-57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AD78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خاص</w:t>
      </w:r>
      <w:r w:rsidR="00036681" w:rsidRPr="00710AC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بطلب الحصول على تربص تحسين المستوى بالخارج</w:t>
      </w:r>
    </w:p>
    <w:p w14:paraId="1CABB24F" w14:textId="77777777" w:rsidR="00036681" w:rsidRPr="00710AC9" w:rsidRDefault="00036681" w:rsidP="004A6D68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مخصص لفئة الأساتذة </w:t>
      </w:r>
      <w:r w:rsidR="004A6D68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الباحثين و 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4A6D68"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الأساتذة </w:t>
      </w:r>
      <w:r w:rsidR="004A6D68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الباحثين  </w:t>
      </w:r>
      <w:proofErr w:type="spellStart"/>
      <w:r w:rsidR="004A6D68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الإستشفائين</w:t>
      </w:r>
      <w:proofErr w:type="spellEnd"/>
      <w:r w:rsidR="004A6D68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 الجامعين </w:t>
      </w:r>
      <w:proofErr w:type="gramStart"/>
      <w:r w:rsidR="004A6D68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و الباحثين</w:t>
      </w:r>
      <w:proofErr w:type="gramEnd"/>
      <w:r w:rsidR="004A6D68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 الدائمين المسجلين لتحضير أطروحة الدكتوراه أو شهادة الدراسات الطبية المتخصصة 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و طلبة الدكتوراه غير الأجراء</w:t>
      </w:r>
    </w:p>
    <w:p w14:paraId="01E44663" w14:textId="77777777" w:rsidR="00036681" w:rsidRPr="00710AC9" w:rsidRDefault="00036681" w:rsidP="00036681">
      <w:pPr>
        <w:numPr>
          <w:ilvl w:val="0"/>
          <w:numId w:val="3"/>
        </w:numPr>
        <w:tabs>
          <w:tab w:val="left" w:pos="235"/>
        </w:tabs>
        <w:bidi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علومات حول المترشح:</w:t>
      </w:r>
      <w:r w:rsidRPr="00710AC9">
        <w:rPr>
          <w:rFonts w:ascii="Sakkal Majalla" w:hAnsi="Sakkal Majalla" w:cs="Sakkal Majalla"/>
          <w:sz w:val="40"/>
          <w:szCs w:val="40"/>
          <w:rtl/>
          <w:lang w:bidi="ar-DZ"/>
        </w:rPr>
        <w:t xml:space="preserve"> </w:t>
      </w:r>
    </w:p>
    <w:p w14:paraId="2D6CF498" w14:textId="77777777" w:rsidR="00036681" w:rsidRPr="00710AC9" w:rsidRDefault="00036681" w:rsidP="004A6D68">
      <w:pPr>
        <w:tabs>
          <w:tab w:val="left" w:pos="-24"/>
        </w:tabs>
        <w:bidi/>
        <w:ind w:left="118" w:hanging="142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proofErr w:type="gramStart"/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المؤسسة:...................................................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</w:t>
      </w:r>
      <w:r w:rsidR="004A6D68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.....</w:t>
      </w:r>
      <w:proofErr w:type="gramEnd"/>
    </w:p>
    <w:p w14:paraId="47F040A4" w14:textId="77777777" w:rsidR="00036681" w:rsidRPr="00710AC9" w:rsidRDefault="00036681" w:rsidP="00A70D7E">
      <w:pPr>
        <w:tabs>
          <w:tab w:val="left" w:pos="-24"/>
        </w:tabs>
        <w:bidi/>
        <w:ind w:left="118" w:hanging="142"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 الكلية/ المعهد/ </w:t>
      </w:r>
      <w:proofErr w:type="gramStart"/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القسم:.............................................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............</w:t>
      </w:r>
      <w:r w:rsidR="004A6D68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</w:t>
      </w:r>
      <w:proofErr w:type="gramEnd"/>
    </w:p>
    <w:p w14:paraId="66ECA0C1" w14:textId="77777777" w:rsidR="00036681" w:rsidRPr="00710AC9" w:rsidRDefault="00036681" w:rsidP="00036681">
      <w:pPr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proofErr w:type="spellStart"/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الإسم</w:t>
      </w:r>
      <w:proofErr w:type="spellEnd"/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proofErr w:type="gramStart"/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واللقب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:..............................................................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</w:t>
      </w:r>
      <w:r w:rsidR="004A6D68">
        <w:rPr>
          <w:rFonts w:ascii="Sakkal Majalla" w:hAnsi="Sakkal Majalla" w:cs="Sakkal Majalla"/>
          <w:sz w:val="26"/>
          <w:szCs w:val="26"/>
          <w:lang w:bidi="ar-DZ"/>
        </w:rPr>
        <w:t>...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..................................................................................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....................</w:t>
      </w:r>
      <w:proofErr w:type="gramEnd"/>
    </w:p>
    <w:p w14:paraId="1EDFE967" w14:textId="77777777" w:rsidR="00036681" w:rsidRPr="00710AC9" w:rsidRDefault="00036681" w:rsidP="00036681">
      <w:pPr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تاريخ ومكان </w:t>
      </w:r>
      <w:proofErr w:type="gramStart"/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الميلاد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:........................................................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.......</w:t>
      </w:r>
      <w:r w:rsidR="004A6D68">
        <w:rPr>
          <w:rFonts w:ascii="Sakkal Majalla" w:hAnsi="Sakkal Majalla" w:cs="Sakkal Majalla"/>
          <w:sz w:val="26"/>
          <w:szCs w:val="26"/>
          <w:lang w:bidi="ar-DZ"/>
        </w:rPr>
        <w:t>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............................................................................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..................</w:t>
      </w:r>
      <w:proofErr w:type="gramEnd"/>
    </w:p>
    <w:p w14:paraId="0F09CD5E" w14:textId="77777777" w:rsidR="00036681" w:rsidRPr="00710AC9" w:rsidRDefault="00036681" w:rsidP="00036681">
      <w:pPr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DZ"/>
        </w:rPr>
        <w:t xml:space="preserve">عنوان اطروحة </w:t>
      </w:r>
      <w:proofErr w:type="gramStart"/>
      <w:r w:rsidRPr="00710AC9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DZ"/>
        </w:rPr>
        <w:t>الدكتوراه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:.........................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..................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.............</w:t>
      </w:r>
      <w:r w:rsidR="004A6D68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.........</w:t>
      </w:r>
      <w:proofErr w:type="gramEnd"/>
    </w:p>
    <w:p w14:paraId="0618446D" w14:textId="77777777" w:rsidR="00036681" w:rsidRPr="00710AC9" w:rsidRDefault="00036681" w:rsidP="00036681">
      <w:pPr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lang w:bidi="ar-DZ"/>
        </w:rPr>
        <w:t>II</w:t>
      </w:r>
      <w:r w:rsidRPr="00710AC9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- معايير التقييم:</w:t>
      </w:r>
    </w:p>
    <w:tbl>
      <w:tblPr>
        <w:bidiVisual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2126"/>
        <w:gridCol w:w="1134"/>
        <w:gridCol w:w="1844"/>
      </w:tblGrid>
      <w:tr w:rsidR="00036681" w:rsidRPr="00710AC9" w14:paraId="735BD2C6" w14:textId="77777777" w:rsidTr="00A737BC">
        <w:tc>
          <w:tcPr>
            <w:tcW w:w="5754" w:type="dxa"/>
          </w:tcPr>
          <w:p w14:paraId="6C05C2B1" w14:textId="77777777" w:rsidR="00036681" w:rsidRPr="00710AC9" w:rsidRDefault="00036681" w:rsidP="009831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2126" w:type="dxa"/>
          </w:tcPr>
          <w:p w14:paraId="340AE9E0" w14:textId="77777777" w:rsidR="00036681" w:rsidRPr="00710AC9" w:rsidRDefault="00036681" w:rsidP="0003668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عدد النقاط </w:t>
            </w:r>
            <w:r w:rsidRPr="00710AC9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  <w:lang w:bidi="ar-DZ"/>
              </w:rPr>
              <w:t>/</w:t>
            </w: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عيا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BB0DAB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عدد النقاط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240D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</w:tr>
      <w:tr w:rsidR="00036681" w:rsidRPr="00710AC9" w14:paraId="204E452F" w14:textId="77777777" w:rsidTr="00A737BC">
        <w:tc>
          <w:tcPr>
            <w:tcW w:w="5754" w:type="dxa"/>
          </w:tcPr>
          <w:p w14:paraId="24B1DDC8" w14:textId="77777777" w:rsidR="00036681" w:rsidRPr="00710AC9" w:rsidRDefault="00036681" w:rsidP="00BB082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التسجيل في </w:t>
            </w:r>
            <w:proofErr w:type="gramStart"/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دكتوراه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حد أقصى 04/</w:t>
            </w:r>
            <w:r w:rsidR="00BB082A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*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  <w:p w14:paraId="56961234" w14:textId="77777777" w:rsidR="00036681" w:rsidRPr="00710AC9" w:rsidRDefault="00A737BC" w:rsidP="009831C3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                                           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حد أقصى 05/ دكتوراه 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لوم</w:t>
            </w:r>
            <w:r w:rsidR="00BB082A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*1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14:paraId="564538D8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/ سن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A29C26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23F0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8</w:t>
            </w:r>
          </w:p>
          <w:p w14:paraId="176888A1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0</w:t>
            </w:r>
          </w:p>
        </w:tc>
      </w:tr>
      <w:tr w:rsidR="00036681" w:rsidRPr="00710AC9" w14:paraId="5F1E555C" w14:textId="77777777" w:rsidTr="00A737BC">
        <w:tc>
          <w:tcPr>
            <w:tcW w:w="5754" w:type="dxa"/>
          </w:tcPr>
          <w:p w14:paraId="75C0D47E" w14:textId="77777777" w:rsidR="00036681" w:rsidRPr="00710AC9" w:rsidRDefault="00036681" w:rsidP="0003668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دد التربصات المنجزة خلال السنوات الأخيرة</w:t>
            </w:r>
          </w:p>
          <w:p w14:paraId="01A4DD5D" w14:textId="77777777" w:rsidR="00036681" w:rsidRPr="00710AC9" w:rsidRDefault="00036681" w:rsidP="004A6D6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</w:t>
            </w:r>
            <w:proofErr w:type="gramStart"/>
            <w:r w:rsidRPr="00A737B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:اكبر</w:t>
            </w:r>
            <w:proofErr w:type="gramEnd"/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عدد من تسجيلات لكل فئة ؛ </w:t>
            </w:r>
            <w:r w:rsidRPr="004A6D68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: عدد </w:t>
            </w:r>
            <w:r w:rsidR="00710AC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</w:t>
            </w:r>
            <w:r w:rsidR="00710AC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ربصا</w:t>
            </w:r>
            <w:r w:rsidR="00710AC9" w:rsidRPr="00710AC9">
              <w:rPr>
                <w:rFonts w:ascii="Sakkal Majalla" w:hAnsi="Sakkal Majalla" w:cs="Sakkal Majalla" w:hint="eastAsia"/>
                <w:sz w:val="26"/>
                <w:szCs w:val="26"/>
                <w:rtl/>
                <w:lang w:bidi="ar-DZ"/>
              </w:rPr>
              <w:t>ت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منجزة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14:paraId="2CCCE85E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(</w:t>
            </w:r>
            <w:r w:rsidRPr="00A737BC">
              <w:rPr>
                <w:rFonts w:ascii="Sakkal Majalla" w:hAnsi="Sakkal Majalla" w:cs="Sakkal Majalla"/>
                <w:sz w:val="36"/>
                <w:szCs w:val="44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-</w:t>
            </w:r>
            <w:r w:rsidRPr="00710AC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 نقا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FB1EBD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0DAA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-</w:t>
            </w:r>
            <w:proofErr w:type="gramStart"/>
            <w:r w:rsidRPr="00A737BC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ن</w:t>
            </w: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(</w:t>
            </w:r>
            <w:proofErr w:type="gramEnd"/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د أقصى 03)</w:t>
            </w:r>
          </w:p>
          <w:p w14:paraId="0434228E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-</w:t>
            </w:r>
            <w:proofErr w:type="gramStart"/>
            <w:r w:rsidRPr="00A737BC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ن</w:t>
            </w: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(</w:t>
            </w:r>
            <w:proofErr w:type="gramEnd"/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د أقصى 04)</w:t>
            </w:r>
          </w:p>
        </w:tc>
      </w:tr>
      <w:tr w:rsidR="00036681" w:rsidRPr="00710AC9" w14:paraId="35618072" w14:textId="77777777" w:rsidTr="00A737BC">
        <w:tc>
          <w:tcPr>
            <w:tcW w:w="5754" w:type="dxa"/>
          </w:tcPr>
          <w:p w14:paraId="29BD97F8" w14:textId="77777777" w:rsidR="00036681" w:rsidRPr="00710AC9" w:rsidRDefault="00036681" w:rsidP="00710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akkal Majalla" w:hAnsi="Sakkal Majalla" w:cs="Sakkal Majalla"/>
                <w:sz w:val="26"/>
                <w:szCs w:val="26"/>
                <w:rtl/>
                <w:lang w:eastAsia="fr-FR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 w:bidi="ar"/>
              </w:rPr>
              <w:t xml:space="preserve">مشروع 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eastAsia="fr-FR" w:bidi="ar"/>
              </w:rPr>
              <w:t>ال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 w:bidi="ar-DZ"/>
              </w:rPr>
              <w:t>تربص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 w:bidi="ar"/>
              </w:rPr>
              <w:t xml:space="preserve"> ذو 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eastAsia="fr-FR" w:bidi="ar"/>
              </w:rPr>
              <w:t>ال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 w:bidi="ar"/>
              </w:rPr>
              <w:t>علاقة بموضوع أطروحة الدكتوراه</w:t>
            </w:r>
          </w:p>
        </w:tc>
        <w:tc>
          <w:tcPr>
            <w:tcW w:w="2126" w:type="dxa"/>
          </w:tcPr>
          <w:p w14:paraId="697BCDFF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9AA5B9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8E3D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036681" w:rsidRPr="00710AC9" w14:paraId="391FC26D" w14:textId="77777777" w:rsidTr="00A737BC">
        <w:tc>
          <w:tcPr>
            <w:tcW w:w="5754" w:type="dxa"/>
          </w:tcPr>
          <w:p w14:paraId="7889576C" w14:textId="77777777" w:rsidR="00036681" w:rsidRPr="00710AC9" w:rsidRDefault="00FC2309" w:rsidP="004A6D6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نشو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ت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دولي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ة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</w:t>
            </w:r>
            <w:proofErr w:type="gramEnd"/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**) (</w:t>
            </w:r>
            <w:r w:rsidR="004A6D68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نشورين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="004A6D68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2 )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كحد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710AC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14:paraId="47EBCB69" w14:textId="77777777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0/</w:t>
            </w:r>
            <w:r w:rsidR="00A737B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نشو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E75AAE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8F64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036681" w:rsidRPr="00710AC9" w14:paraId="49CB404F" w14:textId="77777777" w:rsidTr="00A737BC">
        <w:tc>
          <w:tcPr>
            <w:tcW w:w="5754" w:type="dxa"/>
          </w:tcPr>
          <w:p w14:paraId="127293EF" w14:textId="77777777" w:rsidR="00036681" w:rsidRPr="00710AC9" w:rsidRDefault="00FC2309" w:rsidP="00FC230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نشو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ت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وطن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ة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في المجلات المدرجة ضمن قائمة مديرية العامة للبحث العلمي و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تطوير التكنولوجي (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03) منشورات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ك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حد أقصى). </w:t>
            </w:r>
          </w:p>
        </w:tc>
        <w:tc>
          <w:tcPr>
            <w:tcW w:w="2126" w:type="dxa"/>
          </w:tcPr>
          <w:p w14:paraId="50A2047A" w14:textId="77777777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6/ </w:t>
            </w:r>
            <w:r w:rsidR="00A737B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نشو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928F30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2097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8</w:t>
            </w:r>
          </w:p>
        </w:tc>
      </w:tr>
      <w:tr w:rsidR="00036681" w:rsidRPr="00710AC9" w14:paraId="2C226E33" w14:textId="77777777" w:rsidTr="00A737BC">
        <w:tc>
          <w:tcPr>
            <w:tcW w:w="5754" w:type="dxa"/>
          </w:tcPr>
          <w:p w14:paraId="156EEF7E" w14:textId="77777777" w:rsidR="00036681" w:rsidRPr="00710AC9" w:rsidRDefault="00036681" w:rsidP="00FC230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براءة </w:t>
            </w:r>
            <w:proofErr w:type="spellStart"/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إ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ختراع</w:t>
            </w:r>
            <w:proofErr w:type="spellEnd"/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 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وا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د</w:t>
            </w:r>
            <w:proofErr w:type="gramEnd"/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كحد أقصى</w:t>
            </w:r>
            <w:r w:rsidR="00FC230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1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14:paraId="5BE6719D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A180C2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5B74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036681" w:rsidRPr="00710AC9" w14:paraId="0C2560C6" w14:textId="77777777" w:rsidTr="00A737BC">
        <w:tc>
          <w:tcPr>
            <w:tcW w:w="5754" w:type="dxa"/>
          </w:tcPr>
          <w:p w14:paraId="3FEA5426" w14:textId="77777777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داخلات الدولية (</w:t>
            </w:r>
            <w:proofErr w:type="gramStart"/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*)(</w:t>
            </w:r>
            <w:proofErr w:type="gramEnd"/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ثمانية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8 )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داخلا</w:t>
            </w:r>
            <w:r w:rsidR="00FC2309">
              <w:rPr>
                <w:rFonts w:ascii="Sakkal Majalla" w:hAnsi="Sakkal Majalla" w:cs="Sakkal Majalla" w:hint="eastAsia"/>
                <w:sz w:val="26"/>
                <w:szCs w:val="26"/>
                <w:rtl/>
                <w:lang w:bidi="ar-DZ"/>
              </w:rPr>
              <w:t>ت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حد </w:t>
            </w:r>
            <w:r w:rsidR="00FC230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14:paraId="1BAB036F" w14:textId="77777777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 / شفهية</w:t>
            </w:r>
            <w:r w:rsidR="00A737BC" w:rsidRPr="00A737B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 / كتابي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AF73B2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3A40" w14:textId="77777777" w:rsidR="00036681" w:rsidRPr="004A6D68" w:rsidRDefault="00036681" w:rsidP="00A737B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2</w:t>
            </w:r>
            <w:r w:rsidR="00A737B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/    </w:t>
            </w: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6</w:t>
            </w:r>
          </w:p>
        </w:tc>
      </w:tr>
      <w:tr w:rsidR="00036681" w:rsidRPr="00710AC9" w14:paraId="12098227" w14:textId="77777777" w:rsidTr="00A737BC">
        <w:tc>
          <w:tcPr>
            <w:tcW w:w="5754" w:type="dxa"/>
          </w:tcPr>
          <w:p w14:paraId="10FE5643" w14:textId="77777777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داخلات الوطنية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الشفهية 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(</w:t>
            </w:r>
            <w:proofErr w:type="gramEnd"/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ثمانية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08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)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داخلا</w:t>
            </w:r>
            <w:r w:rsidR="00A737BC">
              <w:rPr>
                <w:rFonts w:ascii="Sakkal Majalla" w:hAnsi="Sakkal Majalla" w:cs="Sakkal Majalla" w:hint="eastAsia"/>
                <w:sz w:val="26"/>
                <w:szCs w:val="26"/>
                <w:rtl/>
                <w:lang w:bidi="ar-DZ"/>
              </w:rPr>
              <w:t>ت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حد </w:t>
            </w:r>
            <w:r w:rsidR="00A737BC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2126" w:type="dxa"/>
          </w:tcPr>
          <w:p w14:paraId="08400303" w14:textId="77777777" w:rsidR="00036681" w:rsidRPr="00710AC9" w:rsidRDefault="00A737BC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/شفهي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C0462F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4679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6</w:t>
            </w:r>
          </w:p>
        </w:tc>
      </w:tr>
      <w:tr w:rsidR="00036681" w:rsidRPr="00710AC9" w14:paraId="183FA776" w14:textId="77777777" w:rsidTr="00A737BC">
        <w:tc>
          <w:tcPr>
            <w:tcW w:w="5754" w:type="dxa"/>
          </w:tcPr>
          <w:p w14:paraId="11D2BEC1" w14:textId="77777777" w:rsidR="00036681" w:rsidRPr="00710AC9" w:rsidRDefault="00710AC9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عضو في مشروع دولي أو/ و </w:t>
            </w:r>
            <w:proofErr w:type="gramStart"/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وطني 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</w:t>
            </w:r>
            <w:proofErr w:type="gramEnd"/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... مشروع بحث له أثر </w:t>
            </w:r>
            <w:r w:rsidR="00A737BC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قتصادي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،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Tassili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(CNEPRU , PRFU, PHC-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 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مشروعين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2 )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حد </w:t>
            </w:r>
            <w:r w:rsidR="00A737BC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14:paraId="5CECA883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097E7B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2D2B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036681" w:rsidRPr="00710AC9" w14:paraId="1B3C5282" w14:textId="77777777" w:rsidTr="00A737BC">
        <w:tc>
          <w:tcPr>
            <w:tcW w:w="5754" w:type="dxa"/>
          </w:tcPr>
          <w:p w14:paraId="5D080F5D" w14:textId="77777777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ضو لجنة تنظيم تظاهرة علمية دولية / وطنية (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تظاهرتين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</w:t>
            </w:r>
            <w:proofErr w:type="gramStart"/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02 )</w:t>
            </w:r>
            <w:proofErr w:type="gramEnd"/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د اقصى)</w:t>
            </w:r>
          </w:p>
        </w:tc>
        <w:tc>
          <w:tcPr>
            <w:tcW w:w="2126" w:type="dxa"/>
          </w:tcPr>
          <w:p w14:paraId="19425727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162A05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B3CB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14:paraId="7435FDF2" w14:textId="77777777" w:rsidR="00A737BC" w:rsidRDefault="00036681" w:rsidP="00A737BC">
      <w:pPr>
        <w:pStyle w:val="PrformatHTML"/>
        <w:bidi/>
        <w:rPr>
          <w:rFonts w:ascii="Sakkal Majalla" w:hAnsi="Sakkal Majalla" w:cs="Sakkal Majalla"/>
          <w:rtl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**)</w:t>
      </w:r>
      <w:r w:rsidRPr="00710AC9">
        <w:rPr>
          <w:rFonts w:ascii="Sakkal Majalla" w:hAnsi="Sakkal Majalla" w:cs="Sakkal Majalla"/>
          <w:rtl/>
          <w:lang w:bidi="ar"/>
        </w:rPr>
        <w:t xml:space="preserve"> </w:t>
      </w:r>
      <w:r w:rsidRPr="00710AC9">
        <w:rPr>
          <w:rFonts w:ascii="Sakkal Majalla" w:hAnsi="Sakkal Majalla" w:cs="Sakkal Majalla"/>
          <w:sz w:val="28"/>
          <w:szCs w:val="28"/>
          <w:rtl/>
          <w:lang w:bidi="ar"/>
        </w:rPr>
        <w:t>تصنيف المجلات والمؤتمرات تترك للسلطة التقديرية للمجلس العلمي ل</w:t>
      </w:r>
      <w:r w:rsidR="00A737BC">
        <w:rPr>
          <w:rFonts w:ascii="Sakkal Majalla" w:hAnsi="Sakkal Majalla" w:cs="Sakkal Majalla" w:hint="cs"/>
          <w:sz w:val="28"/>
          <w:szCs w:val="28"/>
          <w:rtl/>
          <w:lang w:bidi="ar"/>
        </w:rPr>
        <w:t>لمؤسسة التعليم العالي</w:t>
      </w:r>
      <w:r w:rsidRPr="00710AC9">
        <w:rPr>
          <w:rFonts w:ascii="Sakkal Majalla" w:hAnsi="Sakkal Majalla" w:cs="Sakkal Majalla"/>
          <w:sz w:val="28"/>
          <w:szCs w:val="28"/>
          <w:rtl/>
          <w:lang w:bidi="ar"/>
        </w:rPr>
        <w:t xml:space="preserve"> أو مؤسسة </w:t>
      </w:r>
      <w:r w:rsidR="00A737BC">
        <w:rPr>
          <w:rFonts w:ascii="Sakkal Majalla" w:hAnsi="Sakkal Majalla" w:cs="Sakkal Majalla" w:hint="cs"/>
          <w:sz w:val="28"/>
          <w:szCs w:val="28"/>
          <w:rtl/>
          <w:lang w:bidi="ar"/>
        </w:rPr>
        <w:t>البحث</w:t>
      </w:r>
    </w:p>
    <w:tbl>
      <w:tblPr>
        <w:tblpPr w:leftFromText="141" w:rightFromText="141" w:vertAnchor="text" w:horzAnchor="margin" w:tblpY="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886"/>
      </w:tblGrid>
      <w:tr w:rsidR="00A737BC" w:rsidRPr="00710AC9" w14:paraId="18C1A550" w14:textId="77777777" w:rsidTr="00A737BC">
        <w:tc>
          <w:tcPr>
            <w:tcW w:w="5670" w:type="dxa"/>
          </w:tcPr>
          <w:p w14:paraId="565C1A02" w14:textId="77777777"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14:paraId="265EAA8D" w14:textId="77777777"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..../</w:t>
            </w:r>
            <w:proofErr w:type="gramEnd"/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167</w:t>
            </w:r>
          </w:p>
        </w:tc>
      </w:tr>
      <w:tr w:rsidR="00A737BC" w:rsidRPr="00710AC9" w14:paraId="2C5B1CA3" w14:textId="77777777" w:rsidTr="00A737BC">
        <w:tc>
          <w:tcPr>
            <w:tcW w:w="5670" w:type="dxa"/>
          </w:tcPr>
          <w:p w14:paraId="57EFA97B" w14:textId="77777777"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14:paraId="2045AF19" w14:textId="77777777" w:rsidR="00A737BC" w:rsidRPr="002C3C0E" w:rsidRDefault="00A737BC" w:rsidP="00A737B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   </w:t>
            </w:r>
            <w:r w:rsidRPr="002C3C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          </w:t>
            </w: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           </w:t>
            </w: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....../...</w:t>
            </w:r>
            <w:proofErr w:type="gramStart"/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..(</w:t>
            </w:r>
            <w:proofErr w:type="gramEnd"/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عدد المترشحين)</w:t>
            </w:r>
          </w:p>
        </w:tc>
      </w:tr>
      <w:tr w:rsidR="00A737BC" w:rsidRPr="00710AC9" w14:paraId="10F98DD9" w14:textId="77777777" w:rsidTr="00A737BC">
        <w:tc>
          <w:tcPr>
            <w:tcW w:w="5670" w:type="dxa"/>
          </w:tcPr>
          <w:p w14:paraId="3E6668CA" w14:textId="77777777"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رأي</w:t>
            </w: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المجلس العلمي</w:t>
            </w:r>
          </w:p>
        </w:tc>
        <w:tc>
          <w:tcPr>
            <w:tcW w:w="4962" w:type="dxa"/>
          </w:tcPr>
          <w:p w14:paraId="79CEE379" w14:textId="77777777"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مقبول / مرفوض </w:t>
            </w:r>
          </w:p>
        </w:tc>
      </w:tr>
    </w:tbl>
    <w:p w14:paraId="50C37F18" w14:textId="77777777" w:rsidR="00710AC9" w:rsidRPr="00710AC9" w:rsidRDefault="002C3C0E" w:rsidP="002C3C0E">
      <w:pPr>
        <w:bidi/>
        <w:jc w:val="both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rFonts w:hint="cs"/>
          <w:rtl/>
          <w:lang w:eastAsia="fr-FR"/>
        </w:rPr>
        <w:t xml:space="preserve"> </w:t>
      </w:r>
      <w:r w:rsidR="00036681"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سباب الرفض:</w:t>
      </w:r>
      <w:r w:rsidR="00710AC9" w:rsidRPr="00710AC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  يجب </w:t>
      </w:r>
      <w:r w:rsidR="00A737BC" w:rsidRPr="00710A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ن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يكون الرفض مبررا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  <w:r w:rsidR="00710AC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76EF9D92" w14:textId="77777777" w:rsidR="00036681" w:rsidRPr="00710AC9" w:rsidRDefault="00036681" w:rsidP="00036681">
      <w:pPr>
        <w:bidi/>
        <w:ind w:left="336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ئيس المجلس العلمي للكلية أو معهد الجامعة أو المركز الجامعي أ </w:t>
      </w:r>
      <w:proofErr w:type="gramStart"/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 المدرسة</w:t>
      </w:r>
      <w:proofErr w:type="gramEnd"/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عليا، أو مركز البحث.</w:t>
      </w:r>
    </w:p>
    <w:p w14:paraId="617CF2C8" w14:textId="77777777" w:rsidR="00036681" w:rsidRPr="00710AC9" w:rsidRDefault="00710AC9" w:rsidP="0003668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10A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</w:t>
      </w:r>
      <w:r w:rsidR="00036681"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ئيس المجلس العلمي للجامعة</w:t>
      </w:r>
      <w:r w:rsidR="002C3C0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="002C3C0E"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رر </w:t>
      </w:r>
      <w:proofErr w:type="gramStart"/>
      <w:r w:rsidR="002C3C0E"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بتاريخ:</w:t>
      </w:r>
      <w:r w:rsidR="002C3C0E"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  <w:proofErr w:type="gramEnd"/>
    </w:p>
    <w:p w14:paraId="117ACF88" w14:textId="77777777" w:rsidR="00BB082A" w:rsidRDefault="00BB082A" w:rsidP="00036681">
      <w:pPr>
        <w:bidi/>
        <w:ind w:right="-141"/>
        <w:rPr>
          <w:rFonts w:ascii="Sakkal Majalla" w:hAnsi="Sakkal Majalla" w:cs="Sakkal Majalla" w:hint="cs"/>
          <w:sz w:val="36"/>
          <w:szCs w:val="36"/>
          <w:rtl/>
        </w:rPr>
      </w:pPr>
      <w:r>
        <w:rPr>
          <w:rFonts w:ascii="Sakkal Majalla" w:hAnsi="Sakkal Majalla" w:cs="Sakkal Majalla" w:hint="cs"/>
          <w:sz w:val="22"/>
          <w:szCs w:val="22"/>
          <w:rtl/>
        </w:rPr>
        <w:t>*</w:t>
      </w:r>
      <w:r w:rsidRPr="00154E23">
        <w:rPr>
          <w:rFonts w:ascii="Sakkal Majalla" w:hAnsi="Sakkal Majalla" w:cs="Sakkal Majalla" w:hint="cs"/>
          <w:sz w:val="22"/>
          <w:szCs w:val="22"/>
          <w:rtl/>
        </w:rPr>
        <w:t xml:space="preserve">الدكتوراه بمفهوم المرسوم  </w:t>
      </w:r>
      <w:r w:rsidRPr="00154E23">
        <w:rPr>
          <w:rFonts w:ascii="Sakkal Majalla" w:hAnsi="Sakkal Majalla" w:cs="Sakkal Majalla"/>
          <w:sz w:val="22"/>
          <w:szCs w:val="22"/>
          <w:rtl/>
        </w:rPr>
        <w:t xml:space="preserve">التنفيذي رقم </w:t>
      </w:r>
      <w:r w:rsidRPr="00154E23">
        <w:rPr>
          <w:rFonts w:ascii="Sakkal Majalla" w:hAnsi="Sakkal Majalla" w:cs="Sakkal Majalla"/>
          <w:sz w:val="22"/>
          <w:szCs w:val="22"/>
        </w:rPr>
        <w:t>08</w:t>
      </w:r>
      <w:r w:rsidRPr="00154E23">
        <w:rPr>
          <w:rFonts w:ascii="Sakkal Majalla" w:hAnsi="Sakkal Majalla" w:cs="Sakkal Majalla"/>
          <w:sz w:val="22"/>
          <w:szCs w:val="22"/>
          <w:rtl/>
        </w:rPr>
        <w:t>-265 المؤرخ في 17 شعبان عام 1429 الموافق 19 غشت سنة 2008</w:t>
      </w:r>
      <w:r w:rsidRPr="00400312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</w:p>
    <w:p w14:paraId="2F7844F6" w14:textId="77777777" w:rsidR="00BB082A" w:rsidRDefault="00BB082A" w:rsidP="00BB082A">
      <w:pPr>
        <w:bidi/>
        <w:ind w:right="-141"/>
        <w:rPr>
          <w:rFonts w:ascii="Sakkal Majalla" w:hAnsi="Sakkal Majalla" w:cs="Sakkal Majalla" w:hint="cs"/>
          <w:sz w:val="36"/>
          <w:szCs w:val="36"/>
          <w:rtl/>
        </w:rPr>
      </w:pPr>
      <w:r>
        <w:rPr>
          <w:rFonts w:ascii="Sakkal Majalla" w:hAnsi="Sakkal Majalla" w:cs="Sakkal Majalla" w:hint="cs"/>
          <w:sz w:val="22"/>
          <w:szCs w:val="22"/>
          <w:rtl/>
        </w:rPr>
        <w:t xml:space="preserve">*1 </w:t>
      </w:r>
      <w:r w:rsidRPr="00154E23">
        <w:rPr>
          <w:rFonts w:ascii="Sakkal Majalla" w:hAnsi="Sakkal Majalla" w:cs="Sakkal Majalla" w:hint="cs"/>
          <w:sz w:val="22"/>
          <w:szCs w:val="22"/>
          <w:rtl/>
        </w:rPr>
        <w:t xml:space="preserve">الدكتوراه بمفهوم </w:t>
      </w:r>
      <w:r w:rsidRPr="00154E23">
        <w:rPr>
          <w:rFonts w:ascii="Sakkal Majalla" w:hAnsi="Sakkal Majalla" w:cs="Sakkal Majalla"/>
          <w:sz w:val="22"/>
          <w:szCs w:val="22"/>
          <w:rtl/>
        </w:rPr>
        <w:t>المرسوم التنفيذي رقم 98-254 المؤرخ في 24 ربيع الثاني عام 1419 الموافق 17 غشت سنة</w:t>
      </w:r>
      <w:r w:rsidRPr="00154E23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  <w:r w:rsidRPr="00154E23">
        <w:rPr>
          <w:rFonts w:ascii="Sakkal Majalla" w:hAnsi="Sakkal Majalla" w:cs="Sakkal Majalla"/>
          <w:sz w:val="22"/>
          <w:szCs w:val="22"/>
          <w:rtl/>
        </w:rPr>
        <w:t xml:space="preserve"> 1998</w:t>
      </w:r>
      <w:r w:rsidR="002C3C0E">
        <w:rPr>
          <w:rFonts w:ascii="Sakkal Majalla" w:hAnsi="Sakkal Majalla" w:cs="Sakkal Majalla" w:hint="cs"/>
          <w:sz w:val="22"/>
          <w:szCs w:val="22"/>
          <w:rtl/>
        </w:rPr>
        <w:t xml:space="preserve">                 </w:t>
      </w:r>
    </w:p>
    <w:p w14:paraId="33FA5FD1" w14:textId="77777777" w:rsidR="00036681" w:rsidRPr="00C26CEC" w:rsidRDefault="00036681" w:rsidP="00BB082A">
      <w:pPr>
        <w:bidi/>
        <w:ind w:right="-141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273AB596" w14:textId="77777777" w:rsidR="00AD7828" w:rsidRDefault="00AD7828" w:rsidP="00AD7828">
      <w:pPr>
        <w:ind w:left="-142" w:right="-141"/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lastRenderedPageBreak/>
        <w:t>الجمهورية الجزائرية الدّيمقراطية الشّعبية</w:t>
      </w:r>
    </w:p>
    <w:p w14:paraId="1254FB1C" w14:textId="77777777" w:rsidR="00AD7828" w:rsidRPr="00E04F11" w:rsidRDefault="00AD7828" w:rsidP="00AD7828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E04F11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61321CD0" w14:textId="77777777" w:rsidR="00AD7828" w:rsidRDefault="00AD7828" w:rsidP="00AD7828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</w:t>
      </w:r>
      <w:r>
        <w:rPr>
          <w:sz w:val="24"/>
          <w:szCs w:val="24"/>
          <w:lang w:bidi="ar-DZ"/>
        </w:rPr>
        <w:t xml:space="preserve"> </w:t>
      </w:r>
      <w:r w:rsidRPr="00B54BB9">
        <w:rPr>
          <w:sz w:val="24"/>
          <w:szCs w:val="24"/>
          <w:lang w:bidi="ar-DZ"/>
        </w:rPr>
        <w:t>de la Recherche Scientifique</w:t>
      </w:r>
    </w:p>
    <w:p w14:paraId="5A8847E1" w14:textId="77777777" w:rsidR="00AD7828" w:rsidRPr="008F3957" w:rsidRDefault="00AD7828" w:rsidP="00AD7828">
      <w:pPr>
        <w:tabs>
          <w:tab w:val="center" w:pos="4536"/>
          <w:tab w:val="right" w:pos="9072"/>
        </w:tabs>
        <w:rPr>
          <w:sz w:val="6"/>
          <w:szCs w:val="6"/>
          <w:lang w:bidi="ar-DZ"/>
        </w:rPr>
      </w:pPr>
    </w:p>
    <w:p w14:paraId="393A674B" w14:textId="77777777" w:rsidR="00AD7828" w:rsidRDefault="00AD7828" w:rsidP="00AD7828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</w:rPr>
      </w:pPr>
    </w:p>
    <w:p w14:paraId="6AC1A771" w14:textId="744BAE60" w:rsidR="00AD7828" w:rsidRPr="00BB082A" w:rsidRDefault="00AD7828" w:rsidP="00643850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14:paraId="2241777D" w14:textId="04D2EECF" w:rsidR="00B22D84" w:rsidRPr="00896C5D" w:rsidRDefault="00643850" w:rsidP="00B22D84">
      <w:pPr>
        <w:ind w:left="-142" w:right="-141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elative </w:t>
      </w:r>
      <w:r w:rsidR="00B22D84">
        <w:rPr>
          <w:rFonts w:ascii="Calibri" w:hAnsi="Calibri"/>
          <w:b/>
          <w:bCs/>
          <w:sz w:val="24"/>
          <w:szCs w:val="24"/>
        </w:rPr>
        <w:t>à une demande d’un stage de perfectionnement à l’é</w:t>
      </w:r>
      <w:r w:rsidR="00B22D84" w:rsidRPr="00896C5D">
        <w:rPr>
          <w:rFonts w:ascii="Calibri" w:hAnsi="Calibri"/>
          <w:b/>
          <w:bCs/>
          <w:sz w:val="24"/>
          <w:szCs w:val="24"/>
        </w:rPr>
        <w:t>tranger</w:t>
      </w:r>
    </w:p>
    <w:p w14:paraId="4491BD4B" w14:textId="77777777" w:rsidR="008B0E36" w:rsidRPr="006D7278" w:rsidRDefault="00F5769A" w:rsidP="00F5769A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B0E36">
        <w:rPr>
          <w:rFonts w:ascii="Calibri" w:hAnsi="Calibri"/>
          <w:b/>
          <w:bCs/>
          <w:sz w:val="24"/>
          <w:szCs w:val="24"/>
        </w:rPr>
        <w:t>(</w:t>
      </w:r>
      <w:r w:rsidR="00E40548">
        <w:rPr>
          <w:rFonts w:ascii="Calibri" w:hAnsi="Calibri"/>
          <w:b/>
          <w:bCs/>
          <w:sz w:val="24"/>
          <w:szCs w:val="24"/>
        </w:rPr>
        <w:t>Réservée</w:t>
      </w:r>
      <w:r w:rsidR="008B0E36">
        <w:rPr>
          <w:rFonts w:ascii="Calibri" w:hAnsi="Calibri"/>
          <w:b/>
          <w:bCs/>
          <w:sz w:val="24"/>
          <w:szCs w:val="24"/>
        </w:rPr>
        <w:t xml:space="preserve"> aux personnels administratif et technique)</w:t>
      </w:r>
    </w:p>
    <w:p w14:paraId="2617B9A5" w14:textId="77777777" w:rsidR="008B0E36" w:rsidRPr="006D7278" w:rsidRDefault="008B0E36" w:rsidP="008B0E36">
      <w:pPr>
        <w:rPr>
          <w:rFonts w:ascii="Calibri" w:hAnsi="Calibri"/>
          <w:b/>
          <w:bCs/>
          <w:sz w:val="24"/>
          <w:szCs w:val="24"/>
        </w:rPr>
      </w:pPr>
    </w:p>
    <w:p w14:paraId="7739A8C8" w14:textId="77777777" w:rsidR="008B0E36" w:rsidRPr="00B22D84" w:rsidRDefault="008B0E36" w:rsidP="00B22D84">
      <w:pPr>
        <w:rPr>
          <w:rFonts w:ascii="Calibri" w:hAnsi="Calibri"/>
          <w:b/>
          <w:bCs/>
          <w:sz w:val="24"/>
          <w:szCs w:val="24"/>
        </w:rPr>
      </w:pPr>
      <w:r w:rsidRPr="00CB63EA">
        <w:rPr>
          <w:rFonts w:ascii="Calibri" w:hAnsi="Calibri"/>
          <w:b/>
          <w:bCs/>
          <w:sz w:val="24"/>
          <w:szCs w:val="24"/>
        </w:rPr>
        <w:t>I .</w:t>
      </w:r>
      <w:r w:rsidRPr="00B5346C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7A0D098C" w14:textId="77777777" w:rsidR="008B0E36" w:rsidRPr="00866980" w:rsidRDefault="001C2908" w:rsidP="00B417FA">
      <w:p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Établissement:…</w:t>
      </w:r>
      <w:proofErr w:type="gramEnd"/>
      <w:r>
        <w:rPr>
          <w:rFonts w:ascii="Calibri" w:hAnsi="Calibri"/>
          <w:sz w:val="24"/>
          <w:szCs w:val="24"/>
        </w:rPr>
        <w:t>…………………………………………………………………………</w:t>
      </w:r>
    </w:p>
    <w:p w14:paraId="61343AAA" w14:textId="77777777" w:rsidR="008B0E36" w:rsidRPr="00866980" w:rsidRDefault="008B0E36" w:rsidP="008B0E36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Nom et prénom(s) : </w:t>
      </w:r>
      <w:r w:rsidR="001C2908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</w:t>
      </w:r>
    </w:p>
    <w:p w14:paraId="2BBB80DF" w14:textId="77777777" w:rsidR="008B0E36" w:rsidRPr="00866980" w:rsidRDefault="008B0E36" w:rsidP="008B0E36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Date et lieu de naissance : </w:t>
      </w:r>
      <w:r w:rsidR="001C2908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</w:t>
      </w:r>
    </w:p>
    <w:p w14:paraId="534BC12E" w14:textId="77777777" w:rsidR="002E453C" w:rsidRDefault="008B0E36" w:rsidP="002E453C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>Dernier diplôme obtenu : ………………………</w:t>
      </w:r>
      <w:r w:rsidR="002E453C">
        <w:rPr>
          <w:rFonts w:ascii="Calibri" w:hAnsi="Calibri"/>
          <w:sz w:val="24"/>
          <w:szCs w:val="24"/>
        </w:rPr>
        <w:t>……………………………</w:t>
      </w:r>
      <w:proofErr w:type="gramStart"/>
      <w:r w:rsidR="002E453C">
        <w:rPr>
          <w:rFonts w:ascii="Calibri" w:hAnsi="Calibri"/>
          <w:sz w:val="24"/>
          <w:szCs w:val="24"/>
        </w:rPr>
        <w:t>…….</w:t>
      </w:r>
      <w:proofErr w:type="gramEnd"/>
      <w:r w:rsidRPr="00866980">
        <w:rPr>
          <w:rFonts w:ascii="Calibri" w:hAnsi="Calibri"/>
          <w:sz w:val="24"/>
          <w:szCs w:val="24"/>
        </w:rPr>
        <w:t>n°…………………</w:t>
      </w:r>
      <w:r w:rsidR="002E453C">
        <w:rPr>
          <w:rFonts w:ascii="Calibri" w:hAnsi="Calibri"/>
          <w:sz w:val="24"/>
          <w:szCs w:val="24"/>
        </w:rPr>
        <w:t>…………………………</w:t>
      </w:r>
    </w:p>
    <w:p w14:paraId="1C3ED735" w14:textId="77777777" w:rsidR="002E453C" w:rsidRDefault="008B0E36" w:rsidP="002E453C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>Date</w:t>
      </w:r>
      <w:r w:rsidR="002E453C">
        <w:rPr>
          <w:rFonts w:ascii="Calibri" w:hAnsi="Calibri"/>
          <w:sz w:val="24"/>
          <w:szCs w:val="24"/>
        </w:rPr>
        <w:t xml:space="preserve"> d’obtention du diplôme </w:t>
      </w:r>
      <w:r w:rsidRPr="00866980">
        <w:rPr>
          <w:rFonts w:ascii="Calibri" w:hAnsi="Calibri"/>
          <w:sz w:val="24"/>
          <w:szCs w:val="24"/>
        </w:rPr>
        <w:t>…………………</w:t>
      </w:r>
      <w:r w:rsidR="002E453C">
        <w:rPr>
          <w:rFonts w:ascii="Calibri" w:hAnsi="Calibri"/>
          <w:sz w:val="24"/>
          <w:szCs w:val="24"/>
        </w:rPr>
        <w:t>………………………………………………………………………………….</w:t>
      </w:r>
    </w:p>
    <w:p w14:paraId="31D2C966" w14:textId="77777777" w:rsidR="008B0E36" w:rsidRPr="00866980" w:rsidRDefault="001721A6" w:rsidP="002E453C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Établissement </w:t>
      </w:r>
      <w:r w:rsidR="008B0E36" w:rsidRPr="00866980">
        <w:rPr>
          <w:rFonts w:ascii="Calibri" w:hAnsi="Calibri"/>
          <w:sz w:val="24"/>
          <w:szCs w:val="24"/>
        </w:rPr>
        <w:t>universitaire</w:t>
      </w:r>
      <w:r w:rsidR="002E453C">
        <w:rPr>
          <w:rFonts w:ascii="Calibri" w:hAnsi="Calibri"/>
          <w:sz w:val="24"/>
          <w:szCs w:val="24"/>
        </w:rPr>
        <w:t xml:space="preserve"> de délivrance</w:t>
      </w:r>
      <w:r w:rsidR="008B0E36" w:rsidRPr="00866980">
        <w:rPr>
          <w:rFonts w:ascii="Calibri" w:hAnsi="Calibri"/>
          <w:sz w:val="24"/>
          <w:szCs w:val="24"/>
        </w:rPr>
        <w:t xml:space="preserve"> </w:t>
      </w:r>
      <w:r w:rsidR="002E453C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</w:p>
    <w:p w14:paraId="7E8509EB" w14:textId="77777777" w:rsidR="00174A6D" w:rsidRPr="00AD7828" w:rsidRDefault="008D66B3" w:rsidP="00AD7828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>Fonction dans l’établissement</w:t>
      </w:r>
      <w:r w:rsidR="00B22D84">
        <w:rPr>
          <w:rFonts w:ascii="Calibri" w:hAnsi="Calibri"/>
          <w:sz w:val="24"/>
          <w:szCs w:val="24"/>
        </w:rPr>
        <w:t xml:space="preserve"> d’origine</w:t>
      </w:r>
      <w:proofErr w:type="gramStart"/>
      <w:r w:rsidRPr="00866980">
        <w:rPr>
          <w:rFonts w:ascii="Calibri" w:hAnsi="Calibri"/>
          <w:sz w:val="24"/>
          <w:szCs w:val="24"/>
        </w:rPr>
        <w:t xml:space="preserve"> </w:t>
      </w:r>
      <w:r w:rsidR="00F070B8" w:rsidRPr="00866980">
        <w:rPr>
          <w:rFonts w:ascii="Calibri" w:hAnsi="Calibri"/>
          <w:sz w:val="24"/>
          <w:szCs w:val="24"/>
        </w:rPr>
        <w:t>:</w:t>
      </w:r>
      <w:r w:rsidR="00B22D84">
        <w:rPr>
          <w:rFonts w:ascii="Calibri" w:hAnsi="Calibri"/>
          <w:sz w:val="24"/>
          <w:szCs w:val="24"/>
        </w:rPr>
        <w:t>…</w:t>
      </w:r>
      <w:proofErr w:type="gramEnd"/>
      <w:r w:rsidR="00B22D84">
        <w:rPr>
          <w:rFonts w:ascii="Calibri" w:hAnsi="Calibri"/>
          <w:sz w:val="24"/>
          <w:szCs w:val="24"/>
        </w:rPr>
        <w:t xml:space="preserve">………… </w:t>
      </w:r>
      <w:r w:rsidR="002E453C">
        <w:rPr>
          <w:rFonts w:ascii="Calibri" w:hAnsi="Calibri"/>
          <w:sz w:val="24"/>
          <w:szCs w:val="24"/>
        </w:rPr>
        <w:t>………………………………………………………………….</w:t>
      </w:r>
    </w:p>
    <w:p w14:paraId="50DA8198" w14:textId="77777777" w:rsidR="008B0E36" w:rsidRDefault="008B0E36" w:rsidP="008B0E36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proofErr w:type="gramStart"/>
      <w:r w:rsidR="00F5769A">
        <w:rPr>
          <w:rFonts w:ascii="Calibri" w:hAnsi="Calibri"/>
          <w:b/>
          <w:bCs/>
          <w:sz w:val="24"/>
          <w:szCs w:val="24"/>
          <w:u w:val="single"/>
        </w:rPr>
        <w:t>Critères  d’évaluation</w:t>
      </w:r>
      <w:proofErr w:type="gramEnd"/>
      <w:r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14:paraId="69AA7C8F" w14:textId="77777777" w:rsidR="008B0E36" w:rsidRDefault="008B0E36" w:rsidP="008B0E36">
      <w:pPr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2977"/>
        <w:gridCol w:w="908"/>
        <w:gridCol w:w="908"/>
      </w:tblGrid>
      <w:tr w:rsidR="00B22D84" w:rsidRPr="005D6EEB" w14:paraId="39FA72D7" w14:textId="77777777" w:rsidTr="00B22D84">
        <w:trPr>
          <w:jc w:val="center"/>
        </w:trPr>
        <w:tc>
          <w:tcPr>
            <w:tcW w:w="5327" w:type="dxa"/>
          </w:tcPr>
          <w:p w14:paraId="4C7959B5" w14:textId="77777777" w:rsidR="00B22D84" w:rsidRPr="005D6EEB" w:rsidRDefault="00B22D84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2977" w:type="dxa"/>
          </w:tcPr>
          <w:p w14:paraId="667353D6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Nombre de points</w:t>
            </w:r>
          </w:p>
        </w:tc>
        <w:tc>
          <w:tcPr>
            <w:tcW w:w="908" w:type="dxa"/>
            <w:shd w:val="clear" w:color="auto" w:fill="F2F2F2"/>
          </w:tcPr>
          <w:p w14:paraId="716425D6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08" w:type="dxa"/>
            <w:shd w:val="clear" w:color="auto" w:fill="F2F2F2"/>
          </w:tcPr>
          <w:p w14:paraId="2A0C6E91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Total</w:t>
            </w:r>
          </w:p>
        </w:tc>
      </w:tr>
      <w:tr w:rsidR="00B22D84" w:rsidRPr="005D6EEB" w14:paraId="1ECF7E33" w14:textId="77777777" w:rsidTr="00B22D84">
        <w:trPr>
          <w:jc w:val="center"/>
        </w:trPr>
        <w:tc>
          <w:tcPr>
            <w:tcW w:w="5327" w:type="dxa"/>
          </w:tcPr>
          <w:p w14:paraId="5814647E" w14:textId="77777777" w:rsidR="00B22D84" w:rsidRPr="005D6EEB" w:rsidRDefault="00B22D84" w:rsidP="002E45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cienneté dans le grade, max</w:t>
            </w:r>
            <w:r w:rsidRPr="005D6EEB">
              <w:rPr>
                <w:rFonts w:ascii="Calibri" w:hAnsi="Calibri"/>
                <w:sz w:val="24"/>
                <w:szCs w:val="24"/>
              </w:rPr>
              <w:t xml:space="preserve">.10 ans </w:t>
            </w:r>
          </w:p>
          <w:p w14:paraId="21600D11" w14:textId="77777777" w:rsidR="00B22D84" w:rsidRPr="005D6EEB" w:rsidRDefault="00B22D84" w:rsidP="00B31FD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CE2101A" w14:textId="77777777" w:rsidR="00B22D84" w:rsidRPr="005D6EEB" w:rsidRDefault="00B22D84" w:rsidP="005D6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>0,5/année</w:t>
            </w:r>
          </w:p>
        </w:tc>
        <w:tc>
          <w:tcPr>
            <w:tcW w:w="908" w:type="dxa"/>
            <w:shd w:val="clear" w:color="auto" w:fill="F2F2F2"/>
          </w:tcPr>
          <w:p w14:paraId="0790A7DD" w14:textId="77777777" w:rsidR="00B22D84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14:paraId="53848AD9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5</w:t>
            </w:r>
          </w:p>
        </w:tc>
      </w:tr>
      <w:tr w:rsidR="00B22D84" w:rsidRPr="005D6EEB" w14:paraId="11ADC454" w14:textId="77777777" w:rsidTr="00B22D84">
        <w:trPr>
          <w:jc w:val="center"/>
        </w:trPr>
        <w:tc>
          <w:tcPr>
            <w:tcW w:w="5327" w:type="dxa"/>
          </w:tcPr>
          <w:p w14:paraId="19293C6D" w14:textId="77777777" w:rsidR="00B22D84" w:rsidRPr="005D6EEB" w:rsidRDefault="00B22D84" w:rsidP="00F070B8">
            <w:pPr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 xml:space="preserve">Nombre de stages effectués durant les 05 dernières années </w:t>
            </w:r>
          </w:p>
        </w:tc>
        <w:tc>
          <w:tcPr>
            <w:tcW w:w="2977" w:type="dxa"/>
            <w:vAlign w:val="center"/>
          </w:tcPr>
          <w:p w14:paraId="5DFFE987" w14:textId="77777777" w:rsidR="00B22D84" w:rsidRPr="005D6EEB" w:rsidRDefault="00B22D84" w:rsidP="005D6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>(5-n) points</w:t>
            </w:r>
          </w:p>
        </w:tc>
        <w:tc>
          <w:tcPr>
            <w:tcW w:w="908" w:type="dxa"/>
            <w:shd w:val="clear" w:color="auto" w:fill="F2F2F2"/>
          </w:tcPr>
          <w:p w14:paraId="3DAEC845" w14:textId="77777777" w:rsidR="00B22D84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14:paraId="7545CBF1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5</w:t>
            </w:r>
          </w:p>
        </w:tc>
      </w:tr>
      <w:tr w:rsidR="00B22D84" w:rsidRPr="005D6EEB" w14:paraId="4A04B38D" w14:textId="77777777" w:rsidTr="00B22D84">
        <w:trPr>
          <w:jc w:val="center"/>
        </w:trPr>
        <w:tc>
          <w:tcPr>
            <w:tcW w:w="5327" w:type="dxa"/>
          </w:tcPr>
          <w:p w14:paraId="52519405" w14:textId="77777777" w:rsidR="00B22D84" w:rsidRPr="005D6EEB" w:rsidRDefault="00B22D84" w:rsidP="008D66B3">
            <w:pPr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 xml:space="preserve">Stage en lien avec la fonction et l’établissement d’accueil </w:t>
            </w:r>
          </w:p>
        </w:tc>
        <w:tc>
          <w:tcPr>
            <w:tcW w:w="2977" w:type="dxa"/>
            <w:vAlign w:val="center"/>
          </w:tcPr>
          <w:p w14:paraId="1EA864ED" w14:textId="77777777" w:rsidR="00B22D84" w:rsidRPr="005D6EEB" w:rsidRDefault="00B22D84" w:rsidP="005D6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max.</w:t>
            </w:r>
            <w:r w:rsidRPr="005D6EEB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F2F2F2"/>
          </w:tcPr>
          <w:p w14:paraId="3D349B29" w14:textId="77777777" w:rsidR="00B22D84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14:paraId="26313D2D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5</w:t>
            </w:r>
          </w:p>
        </w:tc>
      </w:tr>
      <w:tr w:rsidR="00B22D84" w:rsidRPr="005D6EEB" w14:paraId="678E7D78" w14:textId="77777777" w:rsidTr="00B22D84">
        <w:trPr>
          <w:jc w:val="center"/>
        </w:trPr>
        <w:tc>
          <w:tcPr>
            <w:tcW w:w="5327" w:type="dxa"/>
          </w:tcPr>
          <w:p w14:paraId="3168F7A6" w14:textId="77777777" w:rsidR="00B22D84" w:rsidRPr="005D6EEB" w:rsidRDefault="00B22D84" w:rsidP="008D66B3">
            <w:pPr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>L'importance de la formation pour le plan de développement de l'institution</w:t>
            </w:r>
          </w:p>
        </w:tc>
        <w:tc>
          <w:tcPr>
            <w:tcW w:w="2977" w:type="dxa"/>
            <w:vAlign w:val="center"/>
          </w:tcPr>
          <w:p w14:paraId="22F16376" w14:textId="77777777" w:rsidR="00B22D84" w:rsidRPr="005D6EEB" w:rsidRDefault="00B22D84" w:rsidP="005D6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x.</w:t>
            </w:r>
            <w:r w:rsidRPr="005D6EEB">
              <w:rPr>
                <w:rFonts w:ascii="Calibri" w:hAnsi="Calibri" w:hint="cs"/>
                <w:sz w:val="24"/>
                <w:szCs w:val="24"/>
                <w:rtl/>
              </w:rPr>
              <w:t>05</w:t>
            </w:r>
          </w:p>
        </w:tc>
        <w:tc>
          <w:tcPr>
            <w:tcW w:w="908" w:type="dxa"/>
            <w:shd w:val="clear" w:color="auto" w:fill="F2F2F2"/>
          </w:tcPr>
          <w:p w14:paraId="21817CA3" w14:textId="77777777" w:rsidR="00B22D84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14:paraId="7F9739B9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5</w:t>
            </w:r>
          </w:p>
        </w:tc>
      </w:tr>
      <w:tr w:rsidR="00B22D84" w:rsidRPr="005D6EEB" w14:paraId="61F5D068" w14:textId="77777777" w:rsidTr="00B22D84">
        <w:trPr>
          <w:jc w:val="center"/>
        </w:trPr>
        <w:tc>
          <w:tcPr>
            <w:tcW w:w="5327" w:type="dxa"/>
          </w:tcPr>
          <w:p w14:paraId="607049D2" w14:textId="77777777" w:rsidR="00B22D84" w:rsidRPr="005D6EEB" w:rsidRDefault="00B22D84" w:rsidP="00233919">
            <w:pPr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 xml:space="preserve">Projet de </w:t>
            </w:r>
            <w:proofErr w:type="gramStart"/>
            <w:r w:rsidRPr="005D6EEB">
              <w:rPr>
                <w:rFonts w:ascii="Calibri" w:hAnsi="Calibri"/>
                <w:sz w:val="24"/>
                <w:szCs w:val="24"/>
              </w:rPr>
              <w:t xml:space="preserve">stage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D6EEB">
              <w:rPr>
                <w:rFonts w:ascii="Calibri" w:hAnsi="Calibri"/>
                <w:sz w:val="24"/>
                <w:szCs w:val="24"/>
              </w:rPr>
              <w:t>validé</w:t>
            </w:r>
            <w:proofErr w:type="gramEnd"/>
            <w:r w:rsidRPr="005D6EEB">
              <w:rPr>
                <w:rFonts w:ascii="Calibri" w:hAnsi="Calibri"/>
                <w:sz w:val="24"/>
                <w:szCs w:val="24"/>
              </w:rPr>
              <w:t xml:space="preserve"> par les instances habilitées (CSF, CSU, Directeur de l’établissement)</w:t>
            </w:r>
          </w:p>
        </w:tc>
        <w:tc>
          <w:tcPr>
            <w:tcW w:w="2977" w:type="dxa"/>
            <w:vAlign w:val="center"/>
          </w:tcPr>
          <w:p w14:paraId="4ECCE657" w14:textId="77777777" w:rsidR="00B22D84" w:rsidRPr="005D6EEB" w:rsidRDefault="00B22D84" w:rsidP="005D6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x.</w:t>
            </w:r>
            <w:r w:rsidRPr="005D6EEB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908" w:type="dxa"/>
            <w:shd w:val="clear" w:color="auto" w:fill="F2F2F2"/>
          </w:tcPr>
          <w:p w14:paraId="25AD6469" w14:textId="77777777" w:rsidR="00B22D84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14:paraId="07F1CA98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0</w:t>
            </w:r>
          </w:p>
        </w:tc>
      </w:tr>
    </w:tbl>
    <w:p w14:paraId="2E48FF8C" w14:textId="77777777" w:rsidR="008B0E36" w:rsidRDefault="008B0E36" w:rsidP="00896C5D">
      <w:pPr>
        <w:rPr>
          <w:rFonts w:ascii="Calibri" w:hAnsi="Calibri"/>
          <w:b/>
          <w:bCs/>
          <w:sz w:val="24"/>
          <w:szCs w:val="24"/>
        </w:rPr>
      </w:pPr>
    </w:p>
    <w:p w14:paraId="41806890" w14:textId="77777777" w:rsidR="00B22D84" w:rsidRPr="008F3957" w:rsidRDefault="00B22D84" w:rsidP="00B22D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5224"/>
      </w:tblGrid>
      <w:tr w:rsidR="00B22D84" w:rsidRPr="00C31E26" w14:paraId="6D852136" w14:textId="77777777" w:rsidTr="00AD7828">
        <w:trPr>
          <w:trHeight w:val="567"/>
        </w:trPr>
        <w:tc>
          <w:tcPr>
            <w:tcW w:w="5053" w:type="dxa"/>
          </w:tcPr>
          <w:p w14:paraId="763839D2" w14:textId="77777777" w:rsidR="00B22D84" w:rsidRPr="00C31E26" w:rsidRDefault="00B22D84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14:paraId="660F2180" w14:textId="77777777" w:rsidR="00B22D84" w:rsidRPr="00C31E26" w:rsidRDefault="00B22D84" w:rsidP="0059233C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           ……</w:t>
            </w:r>
            <w:proofErr w:type="gramStart"/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…….</w:t>
            </w:r>
            <w:proofErr w:type="gramEnd"/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./ </w:t>
            </w:r>
            <w:r w:rsidR="0059233C">
              <w:rPr>
                <w:rFonts w:ascii="Cambria" w:hAnsi="Cambria" w:hint="cs"/>
                <w:b/>
                <w:bCs/>
                <w:sz w:val="22"/>
                <w:szCs w:val="22"/>
                <w:rtl/>
              </w:rPr>
              <w:t>60</w:t>
            </w:r>
          </w:p>
        </w:tc>
      </w:tr>
      <w:tr w:rsidR="00756E91" w:rsidRPr="00C31E26" w14:paraId="2B919979" w14:textId="77777777" w:rsidTr="00AD7828">
        <w:trPr>
          <w:trHeight w:val="567"/>
        </w:trPr>
        <w:tc>
          <w:tcPr>
            <w:tcW w:w="5053" w:type="dxa"/>
          </w:tcPr>
          <w:p w14:paraId="2757FC2C" w14:textId="77777777" w:rsidR="00756E91" w:rsidRPr="00C31E26" w:rsidRDefault="00756E91" w:rsidP="002312F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14:paraId="7571D8A8" w14:textId="77777777" w:rsidR="00756E91" w:rsidRPr="00C31E26" w:rsidRDefault="00756E91" w:rsidP="002312F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</w:t>
            </w:r>
            <w:proofErr w:type="gramStart"/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…….</w:t>
            </w:r>
            <w:proofErr w:type="gramEnd"/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./ ……..(nombre des candidats )</w:t>
            </w:r>
          </w:p>
        </w:tc>
      </w:tr>
      <w:tr w:rsidR="00756E91" w:rsidRPr="00C31E26" w14:paraId="504FF9B8" w14:textId="77777777" w:rsidTr="00AD7828">
        <w:trPr>
          <w:trHeight w:val="567"/>
        </w:trPr>
        <w:tc>
          <w:tcPr>
            <w:tcW w:w="5053" w:type="dxa"/>
          </w:tcPr>
          <w:p w14:paraId="0BB974ED" w14:textId="77777777" w:rsidR="00756E91" w:rsidRPr="00EE0FF0" w:rsidRDefault="00756E91" w:rsidP="00B22D84">
            <w:pP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EE0FF0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Avis de </w:t>
            </w:r>
            <w:proofErr w:type="gramStart"/>
            <w:r w:rsidRPr="00EE0FF0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la  commission</w:t>
            </w:r>
            <w:proofErr w:type="gramEnd"/>
            <w:r w:rsidRPr="00EE0FF0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 ad-hoc créée à cet effet, dans les spécialités des candidats</w:t>
            </w:r>
          </w:p>
        </w:tc>
        <w:tc>
          <w:tcPr>
            <w:tcW w:w="5303" w:type="dxa"/>
          </w:tcPr>
          <w:p w14:paraId="64C763E3" w14:textId="77777777" w:rsidR="00756E91" w:rsidRPr="00C31E26" w:rsidRDefault="00756E91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756E91" w:rsidRPr="00C31E26" w14:paraId="066CB2B7" w14:textId="77777777" w:rsidTr="00AD7828">
        <w:trPr>
          <w:trHeight w:val="567"/>
        </w:trPr>
        <w:tc>
          <w:tcPr>
            <w:tcW w:w="5053" w:type="dxa"/>
          </w:tcPr>
          <w:p w14:paraId="272BE428" w14:textId="77777777" w:rsidR="00756E91" w:rsidRPr="00EE0FF0" w:rsidRDefault="00756E91" w:rsidP="00B22D84">
            <w:pP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EE0FF0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Avis du Conseil Scientifique</w:t>
            </w:r>
            <w:r w:rsidRPr="00EE0FF0">
              <w:rPr>
                <w:rFonts w:ascii="Cambria" w:hAnsi="Cambria"/>
                <w:b/>
                <w:bCs/>
                <w:sz w:val="22"/>
                <w:szCs w:val="22"/>
                <w:u w:val="single"/>
                <w:vertAlign w:val="superscript"/>
              </w:rPr>
              <w:t xml:space="preserve"> (*)</w:t>
            </w:r>
            <w:r w:rsidRPr="00EE0FF0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5303" w:type="dxa"/>
          </w:tcPr>
          <w:p w14:paraId="59DCA3FA" w14:textId="77777777" w:rsidR="00756E91" w:rsidRPr="00C31E26" w:rsidRDefault="00756E91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14:paraId="008B98AC" w14:textId="77777777" w:rsidR="00756E91" w:rsidRPr="00C31E26" w:rsidRDefault="00756E91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</w:tc>
      </w:tr>
    </w:tbl>
    <w:p w14:paraId="1310BAC0" w14:textId="77777777" w:rsidR="00B22D84" w:rsidRDefault="00AD7828" w:rsidP="00B22D84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</w:t>
      </w:r>
      <w:r w:rsidR="00B22D84"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03D9136E" w14:textId="77777777" w:rsidR="00B22D84" w:rsidRPr="000B1827" w:rsidRDefault="00B22D84" w:rsidP="00B22D84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39CB1598" w14:textId="77777777" w:rsidR="00B417FA" w:rsidRDefault="00B22D84" w:rsidP="00B417FA">
      <w:pPr>
        <w:rPr>
          <w:rFonts w:ascii="Cambria" w:hAnsi="Cambria" w:hint="cs"/>
          <w:b/>
          <w:bCs/>
          <w:sz w:val="22"/>
          <w:szCs w:val="22"/>
          <w:rtl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  </w:t>
      </w:r>
    </w:p>
    <w:p w14:paraId="3F0841D1" w14:textId="77777777" w:rsidR="00AD660A" w:rsidRPr="00B417FA" w:rsidRDefault="00B417FA" w:rsidP="00B417FA">
      <w:pPr>
        <w:rPr>
          <w:rFonts w:ascii="Cambria" w:hAnsi="Cambria" w:hint="cs"/>
          <w:b/>
          <w:bCs/>
          <w:sz w:val="22"/>
          <w:szCs w:val="22"/>
          <w:rtl/>
        </w:rPr>
      </w:pPr>
      <w:r w:rsidRPr="00B417FA">
        <w:rPr>
          <w:rFonts w:ascii="Cambria" w:hAnsi="Cambria"/>
          <w:b/>
          <w:bCs/>
          <w:sz w:val="22"/>
          <w:szCs w:val="22"/>
        </w:rPr>
        <w:t xml:space="preserve"> Visa du</w:t>
      </w:r>
      <w:r w:rsidR="00B22D84" w:rsidRPr="00B417FA">
        <w:rPr>
          <w:rFonts w:ascii="Cambria" w:hAnsi="Cambria"/>
          <w:b/>
          <w:bCs/>
          <w:sz w:val="22"/>
          <w:szCs w:val="22"/>
          <w:u w:val="single"/>
        </w:rPr>
        <w:t xml:space="preserve"> Président du </w:t>
      </w:r>
      <w:r w:rsidR="00756E91" w:rsidRPr="00B417FA">
        <w:rPr>
          <w:rFonts w:ascii="Cambria" w:hAnsi="Cambria"/>
          <w:b/>
          <w:bCs/>
          <w:sz w:val="22"/>
          <w:szCs w:val="22"/>
          <w:u w:val="single"/>
        </w:rPr>
        <w:t xml:space="preserve">conseil de direction de l’établissement </w:t>
      </w:r>
    </w:p>
    <w:p w14:paraId="3AD1B390" w14:textId="77777777" w:rsidR="00AD660A" w:rsidRPr="00B417FA" w:rsidRDefault="00AD660A" w:rsidP="00AD660A">
      <w:pPr>
        <w:rPr>
          <w:rFonts w:ascii="Cambria" w:hAnsi="Cambria" w:hint="cs"/>
          <w:b/>
          <w:bCs/>
          <w:sz w:val="22"/>
          <w:szCs w:val="22"/>
          <w:u w:val="single"/>
          <w:rtl/>
        </w:rPr>
      </w:pPr>
    </w:p>
    <w:p w14:paraId="19E25D7A" w14:textId="77777777" w:rsidR="00756E91" w:rsidRPr="00EE0FF0" w:rsidRDefault="00756E91" w:rsidP="00AD660A">
      <w:pPr>
        <w:rPr>
          <w:rFonts w:ascii="Cambria" w:hAnsi="Cambria"/>
          <w:b/>
          <w:bCs/>
          <w:color w:val="FF0000"/>
          <w:sz w:val="22"/>
          <w:szCs w:val="22"/>
          <w:u w:val="single"/>
        </w:rPr>
      </w:pPr>
      <w:r w:rsidRPr="00B417FA">
        <w:rPr>
          <w:rFonts w:ascii="Cambria" w:hAnsi="Cambria"/>
          <w:b/>
          <w:bCs/>
          <w:sz w:val="22"/>
          <w:szCs w:val="22"/>
          <w:u w:val="single"/>
        </w:rPr>
        <w:t xml:space="preserve"> Visa du Président du conseil scientifique de l’établissement</w:t>
      </w:r>
      <w:r w:rsidRPr="00EE0FF0">
        <w:rPr>
          <w:rFonts w:ascii="Cambria" w:hAnsi="Cambria"/>
          <w:b/>
          <w:bCs/>
          <w:color w:val="FF0000"/>
          <w:sz w:val="22"/>
          <w:szCs w:val="22"/>
          <w:u w:val="single"/>
        </w:rPr>
        <w:t xml:space="preserve"> </w:t>
      </w:r>
    </w:p>
    <w:p w14:paraId="1C28D3B6" w14:textId="77777777" w:rsidR="00B22D84" w:rsidRDefault="00B22D84" w:rsidP="00B22D84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654E9E0B" w14:textId="77777777" w:rsidR="00B22D84" w:rsidRDefault="00B22D84" w:rsidP="00B22D84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1411FD4A" w14:textId="77777777" w:rsidR="00AD660A" w:rsidRPr="000B1827" w:rsidRDefault="00AD660A" w:rsidP="00AD660A">
      <w:pPr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libri" w:hAnsi="Calibri" w:cs="Arial"/>
          <w:sz w:val="18"/>
          <w:szCs w:val="18"/>
        </w:rPr>
        <w:tab/>
      </w:r>
      <w:r w:rsidRPr="000B1827">
        <w:rPr>
          <w:rFonts w:ascii="Cambria" w:hAnsi="Cambria"/>
          <w:b/>
          <w:bCs/>
          <w:sz w:val="22"/>
          <w:szCs w:val="22"/>
        </w:rPr>
        <w:t>Fait le</w:t>
      </w:r>
      <w:proofErr w:type="gramStart"/>
      <w:r w:rsidRPr="000B1827">
        <w:rPr>
          <w:rFonts w:ascii="Cambria" w:hAnsi="Cambria"/>
          <w:b/>
          <w:bCs/>
          <w:sz w:val="22"/>
          <w:szCs w:val="22"/>
        </w:rPr>
        <w:t> :…</w:t>
      </w:r>
      <w:proofErr w:type="gramEnd"/>
      <w:r w:rsidRPr="000B1827">
        <w:rPr>
          <w:rFonts w:ascii="Cambria" w:hAnsi="Cambria"/>
          <w:b/>
          <w:bCs/>
          <w:sz w:val="22"/>
          <w:szCs w:val="22"/>
        </w:rPr>
        <w:t>…………………………………..</w:t>
      </w:r>
    </w:p>
    <w:p w14:paraId="112ECBF0" w14:textId="77777777" w:rsidR="00B22D84" w:rsidRDefault="00B22D84" w:rsidP="00AD660A">
      <w:pPr>
        <w:tabs>
          <w:tab w:val="left" w:pos="7100"/>
        </w:tabs>
        <w:ind w:right="-141"/>
        <w:jc w:val="both"/>
        <w:rPr>
          <w:rFonts w:ascii="Calibri" w:hAnsi="Calibri" w:cs="Arial" w:hint="cs"/>
          <w:sz w:val="18"/>
          <w:szCs w:val="18"/>
          <w:rtl/>
        </w:rPr>
      </w:pPr>
    </w:p>
    <w:p w14:paraId="4B5277AD" w14:textId="77777777" w:rsidR="00AD660A" w:rsidRDefault="00AD660A" w:rsidP="00AD660A">
      <w:pPr>
        <w:tabs>
          <w:tab w:val="left" w:pos="7100"/>
        </w:tabs>
        <w:ind w:right="-141"/>
        <w:jc w:val="both"/>
        <w:rPr>
          <w:rFonts w:ascii="Calibri" w:hAnsi="Calibri" w:cs="Arial" w:hint="cs"/>
          <w:sz w:val="18"/>
          <w:szCs w:val="18"/>
          <w:rtl/>
        </w:rPr>
      </w:pPr>
    </w:p>
    <w:p w14:paraId="35C5F83F" w14:textId="77777777" w:rsidR="00C26CEC" w:rsidRDefault="00C26CEC" w:rsidP="00C26CEC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06D15EE9" w14:textId="77777777" w:rsidR="00AD7828" w:rsidRPr="00AD7828" w:rsidRDefault="00AD7828" w:rsidP="006057BB">
      <w:pPr>
        <w:ind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 w:rsidRPr="00AD7828">
        <w:rPr>
          <w:rFonts w:ascii="Calibri" w:hAnsi="Calibri" w:cs="Arial"/>
          <w:sz w:val="40"/>
          <w:szCs w:val="40"/>
        </w:rPr>
        <w:br w:type="page"/>
      </w:r>
      <w:r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2932B1D7" w14:textId="77777777" w:rsidR="00AD7828" w:rsidRPr="00AD7828" w:rsidRDefault="00AD7828" w:rsidP="00AD7828">
      <w:pPr>
        <w:tabs>
          <w:tab w:val="center" w:pos="4536"/>
          <w:tab w:val="right" w:pos="9072"/>
        </w:tabs>
        <w:bidi/>
        <w:ind w:firstLine="284"/>
        <w:jc w:val="center"/>
        <w:rPr>
          <w:rFonts w:hint="cs"/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14:paraId="18DD4A7E" w14:textId="77777777" w:rsidR="00AD7828" w:rsidRPr="00BB082A" w:rsidRDefault="00AD7828" w:rsidP="00AD7828">
      <w:pPr>
        <w:tabs>
          <w:tab w:val="center" w:pos="4536"/>
          <w:tab w:val="right" w:pos="9072"/>
        </w:tabs>
        <w:bidi/>
        <w:ind w:firstLine="284"/>
        <w:jc w:val="center"/>
        <w:rPr>
          <w:sz w:val="32"/>
          <w:szCs w:val="32"/>
          <w:lang w:bidi="ar-DZ"/>
        </w:rPr>
      </w:pPr>
    </w:p>
    <w:p w14:paraId="4233D6BB" w14:textId="2B2040E2" w:rsidR="00AD7828" w:rsidRPr="00643850" w:rsidRDefault="00AD7828" w:rsidP="00643850">
      <w:pPr>
        <w:ind w:right="-57"/>
        <w:jc w:val="center"/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</w:pPr>
      <w:r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سلم تقييم </w:t>
      </w:r>
    </w:p>
    <w:p w14:paraId="59C19EF8" w14:textId="55786F23" w:rsidR="00EE0FF0" w:rsidRPr="00643850" w:rsidRDefault="00AD7828" w:rsidP="00B731DB">
      <w:pPr>
        <w:ind w:right="-57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E0FF0"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مخصص  لفئة الموظفين الإداريين </w:t>
      </w:r>
      <w:proofErr w:type="gramStart"/>
      <w:r w:rsidR="00EE0FF0"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و التقنيين</w:t>
      </w:r>
      <w:proofErr w:type="gramEnd"/>
    </w:p>
    <w:p w14:paraId="73FC8488" w14:textId="77777777" w:rsidR="00EE0FF0" w:rsidRDefault="00EE0FF0" w:rsidP="00EE0FF0">
      <w:pPr>
        <w:numPr>
          <w:ilvl w:val="0"/>
          <w:numId w:val="4"/>
        </w:numPr>
        <w:tabs>
          <w:tab w:val="left" w:pos="235"/>
        </w:tabs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علومات حول المترشح:</w:t>
      </w:r>
      <w:r w:rsidRPr="002F12B1"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</w:t>
      </w:r>
    </w:p>
    <w:p w14:paraId="39753996" w14:textId="77777777" w:rsidR="00EE0FF0" w:rsidRDefault="00EE0FF0" w:rsidP="00B417FA">
      <w:pPr>
        <w:tabs>
          <w:tab w:val="left" w:pos="-24"/>
        </w:tabs>
        <w:bidi/>
        <w:ind w:left="118" w:hanging="142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B417FA">
        <w:rPr>
          <w:rFonts w:ascii="ae_AlMateen" w:hAnsi="ae_AlMateen" w:cs="Simplified Arabic" w:hint="cs"/>
          <w:b/>
          <w:bCs/>
          <w:sz w:val="28"/>
          <w:szCs w:val="28"/>
          <w:rtl/>
        </w:rPr>
        <w:t>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ؤسسة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......................................................................</w:t>
      </w:r>
      <w:r w:rsid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......................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.....</w:t>
      </w:r>
      <w:proofErr w:type="gramEnd"/>
    </w:p>
    <w:p w14:paraId="612F03C9" w14:textId="77777777" w:rsidR="00EE0FF0" w:rsidRDefault="00EE0FF0" w:rsidP="00EE0FF0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proofErr w:type="spellStart"/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إسم</w:t>
      </w:r>
      <w:proofErr w:type="spellEnd"/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واللقب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.........................................</w:t>
      </w:r>
      <w:proofErr w:type="gramEnd"/>
    </w:p>
    <w:p w14:paraId="63B11D1E" w14:textId="77777777" w:rsidR="00EE0FF0" w:rsidRDefault="00EE0FF0" w:rsidP="00EE0FF0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اريخ ومكان </w:t>
      </w:r>
      <w:proofErr w:type="gramStart"/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ميلاد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.................................</w:t>
      </w:r>
      <w:proofErr w:type="gramEnd"/>
    </w:p>
    <w:p w14:paraId="1CB705B5" w14:textId="77777777" w:rsidR="00EE0FF0" w:rsidRDefault="00EE0FF0" w:rsidP="00BD234A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أخر شهادة متحصل </w:t>
      </w:r>
      <w:proofErr w:type="gramStart"/>
      <w:r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عليها:.......................................</w:t>
      </w:r>
      <w:proofErr w:type="gramEnd"/>
      <w:r w:rsidR="00BD234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قم:</w:t>
      </w:r>
      <w:r w:rsidRPr="00A63BC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............................................</w:t>
      </w:r>
    </w:p>
    <w:p w14:paraId="3462A342" w14:textId="77777777" w:rsidR="00EE0FF0" w:rsidRPr="00A63BC9" w:rsidRDefault="00EE0FF0" w:rsidP="00EE0FF0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تاريخ الحصول على </w:t>
      </w:r>
      <w:proofErr w:type="gramStart"/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شهادة:.......................................................................................</w:t>
      </w:r>
      <w:proofErr w:type="gramEnd"/>
    </w:p>
    <w:p w14:paraId="471DDEC9" w14:textId="77777777" w:rsidR="00EE0FF0" w:rsidRPr="00A63BC9" w:rsidRDefault="00EE0FF0" w:rsidP="00EE0FF0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جامعة </w:t>
      </w:r>
      <w:proofErr w:type="gramStart"/>
      <w:r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خرج</w:t>
      </w:r>
      <w:r w:rsidRPr="00A63BC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...................................................................................................</w:t>
      </w:r>
      <w:proofErr w:type="gramEnd"/>
    </w:p>
    <w:p w14:paraId="5FF8AD9E" w14:textId="77777777" w:rsidR="00EE0FF0" w:rsidRDefault="00EE0FF0" w:rsidP="006A02EE">
      <w:pPr>
        <w:bidi/>
        <w:rPr>
          <w:rFonts w:ascii="ae_AlMateen" w:hAnsi="ae_AlMateen" w:cs="Simplified Arabic" w:hint="cs"/>
          <w:sz w:val="28"/>
          <w:szCs w:val="28"/>
          <w:rtl/>
          <w:lang w:bidi="ar-DZ"/>
        </w:rPr>
      </w:pPr>
      <w:r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وظيفة با</w:t>
      </w:r>
      <w:r w:rsidR="006A02EE"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لمؤسسة </w:t>
      </w:r>
      <w:proofErr w:type="gramStart"/>
      <w:r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صلية</w:t>
      </w:r>
      <w:r w:rsidRPr="00A63BC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......................................................................................</w:t>
      </w:r>
      <w:proofErr w:type="gramEnd"/>
    </w:p>
    <w:p w14:paraId="6229761D" w14:textId="77777777" w:rsidR="00EE0FF0" w:rsidRPr="002F12B1" w:rsidRDefault="00EE0FF0" w:rsidP="00EE0FF0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 معايير التقييم:</w:t>
      </w: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5"/>
        <w:gridCol w:w="1701"/>
        <w:gridCol w:w="1276"/>
      </w:tblGrid>
      <w:tr w:rsidR="00EE0FF0" w:rsidRPr="00C11B56" w14:paraId="576CF31D" w14:textId="77777777" w:rsidTr="00EE0FF0">
        <w:tc>
          <w:tcPr>
            <w:tcW w:w="7455" w:type="dxa"/>
          </w:tcPr>
          <w:p w14:paraId="6BA53011" w14:textId="77777777" w:rsidR="00EE0FF0" w:rsidRPr="00983BED" w:rsidRDefault="00EE0FF0" w:rsidP="009831C3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31EDD8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4014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</w:t>
            </w:r>
          </w:p>
        </w:tc>
      </w:tr>
      <w:tr w:rsidR="00EE0FF0" w:rsidRPr="00C11B56" w14:paraId="7DD522A8" w14:textId="77777777" w:rsidTr="00EE0FF0">
        <w:tc>
          <w:tcPr>
            <w:tcW w:w="7455" w:type="dxa"/>
          </w:tcPr>
          <w:p w14:paraId="09B7940D" w14:textId="77777777" w:rsidR="00EE0FF0" w:rsidRPr="00983BED" w:rsidRDefault="00EE0FF0" w:rsidP="00EE0FF0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أقدمية في الرتبة حد أقصى (10) سنوات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B77B81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.5/ س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FA53" w14:textId="77777777" w:rsidR="00EE0FF0" w:rsidRPr="00B20D26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EE0FF0" w:rsidRPr="00C11B56" w14:paraId="248784AB" w14:textId="77777777" w:rsidTr="00EE0FF0">
        <w:tc>
          <w:tcPr>
            <w:tcW w:w="7455" w:type="dxa"/>
          </w:tcPr>
          <w:p w14:paraId="749F856F" w14:textId="77777777" w:rsidR="00EE0FF0" w:rsidRPr="00983BED" w:rsidRDefault="00EE0FF0" w:rsidP="00EE0FF0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دد التربصات المنجزة </w:t>
            </w:r>
            <w:proofErr w:type="gramStart"/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خلال(</w:t>
            </w:r>
            <w:proofErr w:type="gramEnd"/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05) خمس سنوات </w:t>
            </w:r>
            <w:r w:rsidR="00B417FA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خيرة 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EDDA6" w14:textId="77777777" w:rsidR="00EE0FF0" w:rsidRPr="00983BED" w:rsidRDefault="00EE0FF0" w:rsidP="009831C3">
            <w:pPr>
              <w:bidi/>
              <w:ind w:left="175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(5-ن) نقا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F98D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EE0FF0" w:rsidRPr="00C11B56" w14:paraId="19C4963D" w14:textId="77777777" w:rsidTr="00EE0FF0">
        <w:tc>
          <w:tcPr>
            <w:tcW w:w="7455" w:type="dxa"/>
          </w:tcPr>
          <w:p w14:paraId="7DF963EB" w14:textId="77777777" w:rsidR="00EE0FF0" w:rsidRPr="00A63BC9" w:rsidRDefault="00EE0FF0" w:rsidP="00EE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DZ"/>
              </w:rPr>
            </w:pPr>
            <w:r w:rsidRPr="00701DA5"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DZ"/>
              </w:rPr>
              <w:t>تربص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"/>
              </w:rPr>
              <w:t>ذو علاقة</w:t>
            </w:r>
            <w:r w:rsidRPr="00701DA5"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"/>
              </w:rPr>
              <w:t xml:space="preserve"> 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"/>
              </w:rPr>
              <w:t xml:space="preserve">الوظيفة </w:t>
            </w:r>
            <w:proofErr w:type="gram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"/>
              </w:rPr>
              <w:t xml:space="preserve">و </w:t>
            </w:r>
            <w:r w:rsidR="00B417FA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"/>
              </w:rPr>
              <w:t>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"/>
              </w:rPr>
              <w:t>المؤسسة</w:t>
            </w:r>
            <w:proofErr w:type="gram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"/>
              </w:rPr>
              <w:t xml:space="preserve"> المستقبلة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7B195E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حد أقصى (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13AD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EE0FF0" w:rsidRPr="00C11B56" w14:paraId="3F2098F7" w14:textId="77777777" w:rsidTr="00EE0FF0">
        <w:tc>
          <w:tcPr>
            <w:tcW w:w="7455" w:type="dxa"/>
          </w:tcPr>
          <w:p w14:paraId="25C45317" w14:textId="77777777" w:rsidR="00EE0FF0" w:rsidRPr="00983BED" w:rsidRDefault="00EE0FF0" w:rsidP="00EE0FF0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همية </w:t>
            </w:r>
            <w:r w:rsidRPr="00EE0FF0">
              <w:rPr>
                <w:rFonts w:ascii="ae_AlMateen" w:hAnsi="ae_AlMateen" w:cs="Simplified Arabic" w:hint="cs"/>
                <w:sz w:val="24"/>
                <w:szCs w:val="24"/>
                <w:u w:val="single"/>
                <w:rtl/>
                <w:lang w:bidi="ar-DZ"/>
              </w:rPr>
              <w:t>التكوين بالنسبة ل</w:t>
            </w:r>
            <w:r w:rsidR="00B417FA">
              <w:rPr>
                <w:rFonts w:ascii="ae_AlMateen" w:hAnsi="ae_AlMateen" w:cs="Simplified Arabic" w:hint="cs"/>
                <w:sz w:val="24"/>
                <w:szCs w:val="24"/>
                <w:u w:val="single"/>
                <w:rtl/>
                <w:lang w:bidi="ar-DZ"/>
              </w:rPr>
              <w:t>ل</w:t>
            </w:r>
            <w:r w:rsidRPr="00EE0FF0">
              <w:rPr>
                <w:rFonts w:ascii="ae_AlMateen" w:hAnsi="ae_AlMateen" w:cs="Simplified Arabic" w:hint="cs"/>
                <w:sz w:val="24"/>
                <w:szCs w:val="24"/>
                <w:u w:val="single"/>
                <w:rtl/>
                <w:lang w:bidi="ar-DZ"/>
              </w:rPr>
              <w:t>برنا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تنموي للمؤسسة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46448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حد أقصى (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1092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EE0FF0" w:rsidRPr="00C11B56" w14:paraId="048460C4" w14:textId="77777777" w:rsidTr="00EE0FF0">
        <w:tc>
          <w:tcPr>
            <w:tcW w:w="7455" w:type="dxa"/>
          </w:tcPr>
          <w:p w14:paraId="60991318" w14:textId="77777777" w:rsidR="00EE0FF0" w:rsidRPr="00701DA5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701DA5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شروع</w:t>
            </w:r>
            <w:r w:rsidRPr="00701DA5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التربص مصادق عليه من طرف الجهات </w:t>
            </w:r>
            <w:proofErr w:type="gramStart"/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ختصة( م.ع.ك</w:t>
            </w:r>
            <w:proofErr w:type="gramEnd"/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، م.ع.ج، مدير المؤسسة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7E77FA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حد أقصى (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A01D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40</w:t>
            </w:r>
          </w:p>
        </w:tc>
      </w:tr>
    </w:tbl>
    <w:tbl>
      <w:tblPr>
        <w:tblpPr w:leftFromText="141" w:rightFromText="141" w:vertAnchor="text" w:horzAnchor="margin" w:tblpY="54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4"/>
        <w:gridCol w:w="3502"/>
      </w:tblGrid>
      <w:tr w:rsidR="00EE0FF0" w:rsidRPr="00C11B56" w14:paraId="19C0684D" w14:textId="77777777" w:rsidTr="00AD660A">
        <w:tc>
          <w:tcPr>
            <w:tcW w:w="7088" w:type="dxa"/>
          </w:tcPr>
          <w:p w14:paraId="6580E5CA" w14:textId="77777777" w:rsidR="00EE0FF0" w:rsidRPr="00710AC9" w:rsidRDefault="00EE0FF0" w:rsidP="00EE0FF0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3544" w:type="dxa"/>
          </w:tcPr>
          <w:p w14:paraId="1CFC6521" w14:textId="77777777" w:rsidR="00EE0FF0" w:rsidRPr="00710AC9" w:rsidRDefault="00EE0FF0" w:rsidP="0059233C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/</w:t>
            </w:r>
            <w:proofErr w:type="gramEnd"/>
            <w:r w:rsidR="0059233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60</w:t>
            </w:r>
          </w:p>
        </w:tc>
      </w:tr>
      <w:tr w:rsidR="00EE0FF0" w:rsidRPr="00C11B56" w14:paraId="03837430" w14:textId="77777777" w:rsidTr="00AD660A">
        <w:tc>
          <w:tcPr>
            <w:tcW w:w="7088" w:type="dxa"/>
          </w:tcPr>
          <w:p w14:paraId="056E0620" w14:textId="77777777" w:rsidR="00EE0FF0" w:rsidRPr="00710AC9" w:rsidRDefault="00EE0FF0" w:rsidP="00EE0FF0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ترتيب المترشح</w:t>
            </w:r>
          </w:p>
        </w:tc>
        <w:tc>
          <w:tcPr>
            <w:tcW w:w="3544" w:type="dxa"/>
          </w:tcPr>
          <w:p w14:paraId="68EDBD48" w14:textId="77777777" w:rsidR="00EE0FF0" w:rsidRPr="00710AC9" w:rsidRDefault="00EE0FF0" w:rsidP="00AD660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../...</w:t>
            </w:r>
            <w:proofErr w:type="gramStart"/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(</w:t>
            </w:r>
            <w:proofErr w:type="gramEnd"/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عدد </w:t>
            </w:r>
            <w:r w:rsidR="00AD660A"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المرشحين</w:t>
            </w: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EE0FF0" w:rsidRPr="00C11B56" w14:paraId="22F9CEA1" w14:textId="77777777" w:rsidTr="00AD660A">
        <w:trPr>
          <w:trHeight w:val="590"/>
        </w:trPr>
        <w:tc>
          <w:tcPr>
            <w:tcW w:w="7088" w:type="dxa"/>
          </w:tcPr>
          <w:p w14:paraId="650D00AB" w14:textId="77777777" w:rsidR="00EE0FF0" w:rsidRPr="00710AC9" w:rsidRDefault="00AD660A" w:rsidP="00AD660A">
            <w:pPr>
              <w:bidi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رأي اللجنة المتخصصة المنشأة  لهذا الغرض  في مجال تخصص  المرشحين</w:t>
            </w:r>
          </w:p>
        </w:tc>
        <w:tc>
          <w:tcPr>
            <w:tcW w:w="3544" w:type="dxa"/>
          </w:tcPr>
          <w:p w14:paraId="3EDF98E8" w14:textId="77777777" w:rsidR="00AD660A" w:rsidRPr="00710AC9" w:rsidRDefault="00AD660A" w:rsidP="00AD660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D660A" w:rsidRPr="00C11B56" w14:paraId="5A144DED" w14:textId="77777777" w:rsidTr="00AD660A">
        <w:tc>
          <w:tcPr>
            <w:tcW w:w="7088" w:type="dxa"/>
          </w:tcPr>
          <w:p w14:paraId="6478C1DD" w14:textId="77777777" w:rsidR="00AD660A" w:rsidRPr="00710AC9" w:rsidRDefault="00B417FA" w:rsidP="00AD660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رأي</w:t>
            </w:r>
            <w:r w:rsidR="00AD660A"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جلس العلمي</w:t>
            </w:r>
          </w:p>
        </w:tc>
        <w:tc>
          <w:tcPr>
            <w:tcW w:w="3544" w:type="dxa"/>
          </w:tcPr>
          <w:p w14:paraId="07B23127" w14:textId="77777777" w:rsidR="00AD660A" w:rsidRPr="00710AC9" w:rsidRDefault="00AD660A" w:rsidP="00AD660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قبول / مرفوض </w:t>
            </w:r>
          </w:p>
        </w:tc>
      </w:tr>
    </w:tbl>
    <w:p w14:paraId="57FE761B" w14:textId="77777777" w:rsidR="00EE0FF0" w:rsidRDefault="00EE0FF0" w:rsidP="00EE0FF0">
      <w:pPr>
        <w:bidi/>
        <w:ind w:left="336"/>
        <w:rPr>
          <w:rFonts w:ascii="ae_AlMateen" w:hAnsi="ae_AlMateen" w:cs="Simplified Arabic" w:hint="cs"/>
          <w:sz w:val="28"/>
          <w:szCs w:val="28"/>
          <w:rtl/>
          <w:lang w:bidi="ar-DZ"/>
        </w:rPr>
      </w:pPr>
    </w:p>
    <w:p w14:paraId="5805D10F" w14:textId="77777777" w:rsidR="00EE0FF0" w:rsidRDefault="00EE0FF0" w:rsidP="00AD660A">
      <w:pPr>
        <w:bidi/>
        <w:ind w:left="336"/>
        <w:rPr>
          <w:rFonts w:ascii="ae_AlMateen" w:hAnsi="ae_AlMateen" w:cs="Simplified Arabic" w:hint="cs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sz w:val="28"/>
          <w:szCs w:val="28"/>
          <w:rtl/>
          <w:lang w:bidi="ar-DZ"/>
        </w:rPr>
        <w:t>أسباب الرفض:</w:t>
      </w:r>
      <w:r w:rsidRPr="00EE0FF0"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(  يجب </w:t>
      </w:r>
      <w:r w:rsidR="00B417FA">
        <w:rPr>
          <w:rFonts w:ascii="ae_AlMateen" w:hAnsi="ae_AlMateen" w:cs="Simplified Arabic" w:hint="cs"/>
          <w:sz w:val="28"/>
          <w:szCs w:val="28"/>
          <w:rtl/>
          <w:lang w:bidi="ar-DZ"/>
        </w:rPr>
        <w:t>أن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يكون الرفض مبررا) </w:t>
      </w:r>
    </w:p>
    <w:p w14:paraId="723211D3" w14:textId="77777777" w:rsidR="00AD660A" w:rsidRPr="00710AC9" w:rsidRDefault="00AD660A" w:rsidP="006A02EE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</w:t>
      </w:r>
      <w:r w:rsidRPr="006A02EE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مجلس</w:t>
      </w:r>
      <w:r w:rsidR="006A02EE" w:rsidRPr="006A02EE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مديرية ال</w:t>
      </w:r>
      <w:r w:rsidRPr="006A02EE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ؤسسة التعليم العالي</w:t>
      </w:r>
      <w:r w:rsidRPr="00710AC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والبحث العلمي.</w:t>
      </w:r>
    </w:p>
    <w:p w14:paraId="05E2C2A4" w14:textId="77777777" w:rsidR="00AD660A" w:rsidRPr="00710AC9" w:rsidRDefault="00AD660A" w:rsidP="00AD660A">
      <w:pPr>
        <w:bidi/>
        <w:ind w:right="-141"/>
        <w:jc w:val="right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</w:p>
    <w:p w14:paraId="6751D223" w14:textId="77777777" w:rsidR="00AD660A" w:rsidRPr="00710AC9" w:rsidRDefault="00AD660A" w:rsidP="006A02EE">
      <w:pPr>
        <w:bidi/>
        <w:ind w:right="-141"/>
        <w:jc w:val="right"/>
        <w:rPr>
          <w:rFonts w:ascii="Calibri" w:hAnsi="Calibri" w:cs="Arial"/>
          <w:b/>
          <w:bCs/>
          <w:sz w:val="18"/>
          <w:szCs w:val="18"/>
          <w:rtl/>
        </w:rPr>
      </w:pPr>
      <w:r w:rsidRPr="00710AC9"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  <w:tab/>
      </w:r>
    </w:p>
    <w:p w14:paraId="48F76A45" w14:textId="77777777" w:rsidR="00EE0FF0" w:rsidRDefault="00EE0FF0" w:rsidP="00AD660A">
      <w:pPr>
        <w:bidi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710AC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المجلس العلمي للجامعة.</w:t>
      </w:r>
    </w:p>
    <w:p w14:paraId="56B4C5F0" w14:textId="77777777" w:rsidR="006A02EE" w:rsidRPr="00710AC9" w:rsidRDefault="006A02EE" w:rsidP="006A02EE">
      <w:pPr>
        <w:bidi/>
        <w:jc w:val="right"/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رر </w:t>
      </w:r>
      <w:proofErr w:type="gramStart"/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  <w:proofErr w:type="gramEnd"/>
    </w:p>
    <w:p w14:paraId="701A5F1A" w14:textId="77777777" w:rsidR="00EE0FF0" w:rsidRPr="00710AC9" w:rsidRDefault="00EE0FF0" w:rsidP="00EE0FF0">
      <w:pPr>
        <w:bidi/>
        <w:ind w:right="-141"/>
        <w:rPr>
          <w:rFonts w:ascii="Calibri" w:hAnsi="Calibri" w:cs="Arial" w:hint="cs"/>
          <w:b/>
          <w:bCs/>
          <w:sz w:val="18"/>
          <w:szCs w:val="18"/>
          <w:rtl/>
        </w:rPr>
      </w:pPr>
    </w:p>
    <w:p w14:paraId="3EBF5D42" w14:textId="77777777" w:rsidR="00EE0FF0" w:rsidRPr="00710AC9" w:rsidRDefault="00EE0FF0" w:rsidP="00EE0FF0">
      <w:pPr>
        <w:bidi/>
        <w:ind w:right="-141"/>
        <w:rPr>
          <w:rFonts w:ascii="Calibri" w:hAnsi="Calibri" w:cs="Arial" w:hint="cs"/>
          <w:b/>
          <w:bCs/>
          <w:sz w:val="18"/>
          <w:szCs w:val="18"/>
          <w:rtl/>
        </w:rPr>
      </w:pPr>
    </w:p>
    <w:p w14:paraId="4E698DB5" w14:textId="77777777" w:rsidR="00AD660A" w:rsidRPr="00710AC9" w:rsidRDefault="00AD660A" w:rsidP="00AD660A">
      <w:pPr>
        <w:bidi/>
        <w:ind w:right="-141"/>
        <w:rPr>
          <w:rFonts w:ascii="Calibri" w:hAnsi="Calibri" w:cs="Arial" w:hint="cs"/>
          <w:b/>
          <w:bCs/>
          <w:sz w:val="18"/>
          <w:szCs w:val="18"/>
          <w:rtl/>
        </w:rPr>
      </w:pPr>
    </w:p>
    <w:p w14:paraId="426E45B3" w14:textId="77777777" w:rsidR="00EE0FF0" w:rsidRPr="00710AC9" w:rsidRDefault="00EE0FF0" w:rsidP="00EE0FF0">
      <w:pPr>
        <w:bidi/>
        <w:ind w:right="-141"/>
        <w:rPr>
          <w:rFonts w:ascii="Calibri" w:hAnsi="Calibri" w:cs="Arial" w:hint="cs"/>
          <w:b/>
          <w:bCs/>
          <w:sz w:val="18"/>
          <w:szCs w:val="18"/>
          <w:rtl/>
        </w:rPr>
      </w:pPr>
    </w:p>
    <w:p w14:paraId="1B74C1EA" w14:textId="77777777" w:rsidR="00EE0FF0" w:rsidRPr="00710AC9" w:rsidRDefault="00EE0FF0" w:rsidP="00EE0FF0">
      <w:pPr>
        <w:bidi/>
        <w:ind w:right="-141"/>
        <w:rPr>
          <w:rFonts w:ascii="Calibri" w:hAnsi="Calibri" w:cs="Arial"/>
          <w:b/>
          <w:bCs/>
          <w:sz w:val="18"/>
          <w:szCs w:val="18"/>
        </w:rPr>
      </w:pPr>
    </w:p>
    <w:p w14:paraId="693FF856" w14:textId="77777777" w:rsidR="00EE0FF0" w:rsidRPr="00710AC9" w:rsidRDefault="00EE0FF0" w:rsidP="00AD660A">
      <w:pPr>
        <w:bidi/>
        <w:ind w:right="-141"/>
        <w:rPr>
          <w:rFonts w:ascii="Calibri" w:hAnsi="Calibri" w:cs="Arial" w:hint="cs"/>
          <w:b/>
          <w:bCs/>
          <w:sz w:val="24"/>
          <w:szCs w:val="24"/>
          <w:rtl/>
          <w:lang w:bidi="ar-DZ"/>
        </w:rPr>
      </w:pPr>
    </w:p>
    <w:sectPr w:rsidR="00EE0FF0" w:rsidRPr="00710AC9" w:rsidSect="002C3C0E">
      <w:pgSz w:w="11906" w:h="16838"/>
      <w:pgMar w:top="142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E2FE" w14:textId="77777777" w:rsidR="002915CF" w:rsidRDefault="002915CF" w:rsidP="002A30E2">
      <w:r>
        <w:separator/>
      </w:r>
    </w:p>
  </w:endnote>
  <w:endnote w:type="continuationSeparator" w:id="0">
    <w:p w14:paraId="01ACE396" w14:textId="77777777" w:rsidR="002915CF" w:rsidRDefault="002915CF" w:rsidP="002A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F9F0" w14:textId="77777777" w:rsidR="002915CF" w:rsidRDefault="002915CF" w:rsidP="002A30E2">
      <w:r>
        <w:separator/>
      </w:r>
    </w:p>
  </w:footnote>
  <w:footnote w:type="continuationSeparator" w:id="0">
    <w:p w14:paraId="1DA81FBB" w14:textId="77777777" w:rsidR="002915CF" w:rsidRDefault="002915CF" w:rsidP="002A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2F1"/>
    <w:multiLevelType w:val="hybridMultilevel"/>
    <w:tmpl w:val="5D0E6DEC"/>
    <w:lvl w:ilvl="0" w:tplc="5224A4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C44D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C0878"/>
    <w:multiLevelType w:val="hybridMultilevel"/>
    <w:tmpl w:val="D4FAFAF2"/>
    <w:lvl w:ilvl="0" w:tplc="DEBA1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6DAF"/>
    <w:multiLevelType w:val="hybridMultilevel"/>
    <w:tmpl w:val="C3E6C148"/>
    <w:lvl w:ilvl="0" w:tplc="4768C602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7B11FD"/>
    <w:multiLevelType w:val="hybridMultilevel"/>
    <w:tmpl w:val="2AC04BAE"/>
    <w:lvl w:ilvl="0" w:tplc="A170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24AFF"/>
    <w:multiLevelType w:val="hybridMultilevel"/>
    <w:tmpl w:val="0C128B86"/>
    <w:lvl w:ilvl="0" w:tplc="98BCE4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2BDA"/>
    <w:multiLevelType w:val="hybridMultilevel"/>
    <w:tmpl w:val="C3E6C148"/>
    <w:lvl w:ilvl="0" w:tplc="4768C60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22CB9"/>
    <w:multiLevelType w:val="hybridMultilevel"/>
    <w:tmpl w:val="C3C62ECC"/>
    <w:lvl w:ilvl="0" w:tplc="2228BA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933167">
    <w:abstractNumId w:val="4"/>
  </w:num>
  <w:num w:numId="2" w16cid:durableId="497040790">
    <w:abstractNumId w:val="6"/>
  </w:num>
  <w:num w:numId="3" w16cid:durableId="1518733341">
    <w:abstractNumId w:val="2"/>
  </w:num>
  <w:num w:numId="4" w16cid:durableId="1588997189">
    <w:abstractNumId w:val="5"/>
  </w:num>
  <w:num w:numId="5" w16cid:durableId="2103138540">
    <w:abstractNumId w:val="0"/>
  </w:num>
  <w:num w:numId="6" w16cid:durableId="558134639">
    <w:abstractNumId w:val="1"/>
  </w:num>
  <w:num w:numId="7" w16cid:durableId="41102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62"/>
    <w:rsid w:val="000163C5"/>
    <w:rsid w:val="00024343"/>
    <w:rsid w:val="000338A1"/>
    <w:rsid w:val="0003652B"/>
    <w:rsid w:val="00036681"/>
    <w:rsid w:val="00054FA0"/>
    <w:rsid w:val="000652D1"/>
    <w:rsid w:val="000947DF"/>
    <w:rsid w:val="00096E36"/>
    <w:rsid w:val="000A57DE"/>
    <w:rsid w:val="000A7F75"/>
    <w:rsid w:val="000B15AC"/>
    <w:rsid w:val="000B1827"/>
    <w:rsid w:val="000B797A"/>
    <w:rsid w:val="000C672F"/>
    <w:rsid w:val="00113BBC"/>
    <w:rsid w:val="00121BC8"/>
    <w:rsid w:val="001240C1"/>
    <w:rsid w:val="00133F8E"/>
    <w:rsid w:val="00135467"/>
    <w:rsid w:val="001572D9"/>
    <w:rsid w:val="00161C50"/>
    <w:rsid w:val="00165064"/>
    <w:rsid w:val="001721A6"/>
    <w:rsid w:val="00174A6D"/>
    <w:rsid w:val="00186408"/>
    <w:rsid w:val="001C2908"/>
    <w:rsid w:val="001D50A0"/>
    <w:rsid w:val="001E4483"/>
    <w:rsid w:val="001F38AC"/>
    <w:rsid w:val="001F7FDD"/>
    <w:rsid w:val="002312F7"/>
    <w:rsid w:val="00233919"/>
    <w:rsid w:val="002808B5"/>
    <w:rsid w:val="002915CF"/>
    <w:rsid w:val="002946EC"/>
    <w:rsid w:val="002A30E2"/>
    <w:rsid w:val="002C3C0E"/>
    <w:rsid w:val="002C6660"/>
    <w:rsid w:val="002D3D45"/>
    <w:rsid w:val="002E453C"/>
    <w:rsid w:val="003534EB"/>
    <w:rsid w:val="00356D40"/>
    <w:rsid w:val="00356D55"/>
    <w:rsid w:val="003832EB"/>
    <w:rsid w:val="003961ED"/>
    <w:rsid w:val="003F3491"/>
    <w:rsid w:val="00406FE9"/>
    <w:rsid w:val="00421073"/>
    <w:rsid w:val="004236B6"/>
    <w:rsid w:val="0042377D"/>
    <w:rsid w:val="0043352E"/>
    <w:rsid w:val="004830CE"/>
    <w:rsid w:val="00494AF2"/>
    <w:rsid w:val="004A6D68"/>
    <w:rsid w:val="004D3C3C"/>
    <w:rsid w:val="00531940"/>
    <w:rsid w:val="005348CF"/>
    <w:rsid w:val="005408D1"/>
    <w:rsid w:val="00545EB6"/>
    <w:rsid w:val="00555F76"/>
    <w:rsid w:val="0057455E"/>
    <w:rsid w:val="0059233C"/>
    <w:rsid w:val="005A6D61"/>
    <w:rsid w:val="005C1B55"/>
    <w:rsid w:val="005C1E54"/>
    <w:rsid w:val="005C79BE"/>
    <w:rsid w:val="005D6EEB"/>
    <w:rsid w:val="005E07A8"/>
    <w:rsid w:val="005E1484"/>
    <w:rsid w:val="005E4910"/>
    <w:rsid w:val="006057BB"/>
    <w:rsid w:val="00606617"/>
    <w:rsid w:val="00622337"/>
    <w:rsid w:val="00643850"/>
    <w:rsid w:val="00672177"/>
    <w:rsid w:val="006848C0"/>
    <w:rsid w:val="006A02EE"/>
    <w:rsid w:val="006A19DD"/>
    <w:rsid w:val="006A30E9"/>
    <w:rsid w:val="006B5D8A"/>
    <w:rsid w:val="006D7278"/>
    <w:rsid w:val="006F0A9B"/>
    <w:rsid w:val="00710AC9"/>
    <w:rsid w:val="007134DF"/>
    <w:rsid w:val="00723008"/>
    <w:rsid w:val="00723F62"/>
    <w:rsid w:val="00727E9E"/>
    <w:rsid w:val="00756E91"/>
    <w:rsid w:val="00757700"/>
    <w:rsid w:val="00774AAC"/>
    <w:rsid w:val="007A0398"/>
    <w:rsid w:val="007E1749"/>
    <w:rsid w:val="007F24B9"/>
    <w:rsid w:val="00840440"/>
    <w:rsid w:val="00842D95"/>
    <w:rsid w:val="00845F9A"/>
    <w:rsid w:val="00852921"/>
    <w:rsid w:val="00854284"/>
    <w:rsid w:val="0085619E"/>
    <w:rsid w:val="00866980"/>
    <w:rsid w:val="0087675E"/>
    <w:rsid w:val="00891575"/>
    <w:rsid w:val="00896C5D"/>
    <w:rsid w:val="008B0E36"/>
    <w:rsid w:val="008B3E09"/>
    <w:rsid w:val="008D66B3"/>
    <w:rsid w:val="008E1671"/>
    <w:rsid w:val="008F11AD"/>
    <w:rsid w:val="008F3957"/>
    <w:rsid w:val="0095099F"/>
    <w:rsid w:val="009831C3"/>
    <w:rsid w:val="009A44C1"/>
    <w:rsid w:val="009B5037"/>
    <w:rsid w:val="009D011A"/>
    <w:rsid w:val="009E711D"/>
    <w:rsid w:val="00A00D7F"/>
    <w:rsid w:val="00A11CA1"/>
    <w:rsid w:val="00A1411D"/>
    <w:rsid w:val="00A248CA"/>
    <w:rsid w:val="00A30433"/>
    <w:rsid w:val="00A559D1"/>
    <w:rsid w:val="00A70D7E"/>
    <w:rsid w:val="00A737BC"/>
    <w:rsid w:val="00A92F90"/>
    <w:rsid w:val="00AC374F"/>
    <w:rsid w:val="00AD660A"/>
    <w:rsid w:val="00AD7828"/>
    <w:rsid w:val="00AD7F24"/>
    <w:rsid w:val="00AE59BF"/>
    <w:rsid w:val="00B123CE"/>
    <w:rsid w:val="00B22561"/>
    <w:rsid w:val="00B22D84"/>
    <w:rsid w:val="00B31FD5"/>
    <w:rsid w:val="00B417FA"/>
    <w:rsid w:val="00B47051"/>
    <w:rsid w:val="00B5346C"/>
    <w:rsid w:val="00B5762F"/>
    <w:rsid w:val="00B61020"/>
    <w:rsid w:val="00B731DB"/>
    <w:rsid w:val="00BB082A"/>
    <w:rsid w:val="00BC4A6C"/>
    <w:rsid w:val="00BD1227"/>
    <w:rsid w:val="00BD234A"/>
    <w:rsid w:val="00BE450C"/>
    <w:rsid w:val="00C26CEC"/>
    <w:rsid w:val="00C31E26"/>
    <w:rsid w:val="00C55727"/>
    <w:rsid w:val="00C827BD"/>
    <w:rsid w:val="00C83B8A"/>
    <w:rsid w:val="00CB63EA"/>
    <w:rsid w:val="00CC5A1F"/>
    <w:rsid w:val="00D228B4"/>
    <w:rsid w:val="00D40072"/>
    <w:rsid w:val="00D453CB"/>
    <w:rsid w:val="00D55599"/>
    <w:rsid w:val="00D96872"/>
    <w:rsid w:val="00DA6989"/>
    <w:rsid w:val="00DD2F5F"/>
    <w:rsid w:val="00DD3D48"/>
    <w:rsid w:val="00DF733F"/>
    <w:rsid w:val="00E40548"/>
    <w:rsid w:val="00E44373"/>
    <w:rsid w:val="00E60E3A"/>
    <w:rsid w:val="00E6167D"/>
    <w:rsid w:val="00EA2449"/>
    <w:rsid w:val="00ED53F8"/>
    <w:rsid w:val="00EE0FF0"/>
    <w:rsid w:val="00EE3C7D"/>
    <w:rsid w:val="00EE4706"/>
    <w:rsid w:val="00F070B8"/>
    <w:rsid w:val="00F16F92"/>
    <w:rsid w:val="00F203DD"/>
    <w:rsid w:val="00F215DD"/>
    <w:rsid w:val="00F56570"/>
    <w:rsid w:val="00F5769A"/>
    <w:rsid w:val="00FC2309"/>
    <w:rsid w:val="00FC678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503E"/>
  <w15:chartTrackingRefBased/>
  <w15:docId w15:val="{241DC1FE-5372-4853-A73C-E4A92ED0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62"/>
    <w:rPr>
      <w:rFonts w:ascii="Times New Roman" w:eastAsia="Times New Roman" w:hAnsi="Times New Roman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23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75E"/>
    <w:rPr>
      <w:rFonts w:ascii="Tahoma" w:eastAsia="Times New Roman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2A30E2"/>
    <w:pPr>
      <w:tabs>
        <w:tab w:val="center" w:pos="4536"/>
        <w:tab w:val="right" w:pos="9072"/>
      </w:tabs>
      <w:bidi/>
    </w:pPr>
    <w:rPr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2A30E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A3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30E2"/>
    <w:rPr>
      <w:rFonts w:ascii="Times New Roman" w:eastAsia="Times New Roman" w:hAnsi="Times New Roman" w:cs="Times New Roman"/>
      <w:lang w:eastAsia="en-US"/>
    </w:rPr>
  </w:style>
  <w:style w:type="character" w:customStyle="1" w:styleId="tlid-translation">
    <w:name w:val="tlid-translation"/>
    <w:basedOn w:val="Policepardfaut"/>
    <w:rsid w:val="001572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2F9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2F90"/>
    <w:rPr>
      <w:rFonts w:ascii="Times New Roman" w:eastAsia="Times New Roman" w:hAnsi="Times New Roman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92F90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036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36681"/>
    <w:rPr>
      <w:rFonts w:ascii="Courier New" w:eastAsia="Times New Roman" w:hAnsi="Courier New" w:cs="Courier New"/>
    </w:rPr>
  </w:style>
  <w:style w:type="paragraph" w:customStyle="1" w:styleId="ListParagraph">
    <w:name w:val="List Paragraph"/>
    <w:basedOn w:val="Normal"/>
    <w:rsid w:val="004A6D68"/>
    <w:pPr>
      <w:numPr>
        <w:numId w:val="5"/>
      </w:numPr>
      <w:autoSpaceDE w:val="0"/>
      <w:autoSpaceDN w:val="0"/>
      <w:spacing w:line="360" w:lineRule="auto"/>
      <w:jc w:val="both"/>
    </w:pPr>
    <w:rPr>
      <w:rFonts w:ascii="Arial" w:eastAsia="Calibri" w:hAnsi="Arial" w:cs="Arial"/>
      <w:sz w:val="24"/>
      <w:szCs w:val="24"/>
      <w:lang w:eastAsia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1535-1991-46E2-958C-9A759F1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1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e</dc:creator>
  <cp:keywords/>
  <cp:lastModifiedBy>Lamamra Kheireddine</cp:lastModifiedBy>
  <cp:revision>5</cp:revision>
  <cp:lastPrinted>2019-02-07T14:05:00Z</cp:lastPrinted>
  <dcterms:created xsi:type="dcterms:W3CDTF">2022-09-25T21:14:00Z</dcterms:created>
  <dcterms:modified xsi:type="dcterms:W3CDTF">2022-09-25T21:18:00Z</dcterms:modified>
</cp:coreProperties>
</file>